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Imię i nazwisko autora: Ewa Felis</w:t>
      </w:r>
    </w:p>
    <w:p w:rsidR="00DF7C06" w:rsidRPr="004E02B5" w:rsidRDefault="00DF7C06" w:rsidP="00DF7C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 xml:space="preserve">Poziom edukacyjny Szkoła podstawowa, klasy IV – VII </w:t>
      </w:r>
    </w:p>
    <w:p w:rsidR="00DF7C06" w:rsidRPr="004E02B5" w:rsidRDefault="00DF7C06" w:rsidP="00DF7C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 xml:space="preserve">Temat katechezy: </w:t>
      </w:r>
      <w:r w:rsidR="00D17BCC" w:rsidRPr="004E02B5">
        <w:rPr>
          <w:rFonts w:ascii="Times New Roman" w:hAnsi="Times New Roman" w:cs="Times New Roman"/>
          <w:b/>
          <w:sz w:val="24"/>
          <w:szCs w:val="24"/>
        </w:rPr>
        <w:t xml:space="preserve">Na ratunek ziemi. </w:t>
      </w:r>
      <w:r w:rsidRPr="004E02B5">
        <w:rPr>
          <w:rFonts w:ascii="Times New Roman" w:hAnsi="Times New Roman" w:cs="Times New Roman"/>
          <w:b/>
          <w:sz w:val="24"/>
          <w:szCs w:val="24"/>
        </w:rPr>
        <w:t>Ekologiczny rachunek sumienia.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Cele katechetyczne (wymagania ogólne) </w:t>
      </w:r>
    </w:p>
    <w:p w:rsidR="00DF7C06" w:rsidRPr="004E02B5" w:rsidRDefault="00DF7C06" w:rsidP="00DF7C06">
      <w:pPr>
        <w:pStyle w:val="Akapitzlist"/>
        <w:numPr>
          <w:ilvl w:val="0"/>
          <w:numId w:val="5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Uświadomienie uczni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om, </w:t>
      </w:r>
      <w:r w:rsidR="00FA304B" w:rsidRPr="004E02B5">
        <w:rPr>
          <w:rFonts w:ascii="Times New Roman" w:hAnsi="Times New Roman" w:cs="Times New Roman"/>
          <w:sz w:val="24"/>
          <w:szCs w:val="24"/>
        </w:rPr>
        <w:t>że człowiek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 wezwany jest do </w:t>
      </w:r>
      <w:r w:rsidR="00FA304B" w:rsidRPr="004E02B5">
        <w:rPr>
          <w:rFonts w:ascii="Times New Roman" w:hAnsi="Times New Roman" w:cs="Times New Roman"/>
          <w:sz w:val="24"/>
          <w:szCs w:val="24"/>
        </w:rPr>
        <w:t>nawrócenia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 i </w:t>
      </w:r>
      <w:r w:rsidR="00FA304B" w:rsidRPr="004E02B5">
        <w:rPr>
          <w:rFonts w:ascii="Times New Roman" w:hAnsi="Times New Roman" w:cs="Times New Roman"/>
          <w:sz w:val="24"/>
          <w:szCs w:val="24"/>
        </w:rPr>
        <w:t>odrzucenia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 grzechu przeciwko działu </w:t>
      </w:r>
      <w:r w:rsidR="00FA304B" w:rsidRPr="004E02B5">
        <w:rPr>
          <w:rFonts w:ascii="Times New Roman" w:hAnsi="Times New Roman" w:cs="Times New Roman"/>
          <w:sz w:val="24"/>
          <w:szCs w:val="24"/>
        </w:rPr>
        <w:t>stworzenia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C06" w:rsidRPr="004E02B5" w:rsidRDefault="00DF7C06" w:rsidP="00DF7C06">
      <w:pPr>
        <w:pStyle w:val="Akapitzlist"/>
        <w:numPr>
          <w:ilvl w:val="0"/>
          <w:numId w:val="5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Przygotowanie uczniów do podjęcia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 konkretnych </w:t>
      </w:r>
      <w:r w:rsidR="00FA304B" w:rsidRPr="004E02B5">
        <w:rPr>
          <w:rFonts w:ascii="Times New Roman" w:hAnsi="Times New Roman" w:cs="Times New Roman"/>
          <w:sz w:val="24"/>
          <w:szCs w:val="24"/>
        </w:rPr>
        <w:t>działań ekologicznych</w:t>
      </w:r>
      <w:r w:rsidR="00950B66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Pr="004E02B5">
        <w:rPr>
          <w:rFonts w:ascii="Times New Roman" w:hAnsi="Times New Roman" w:cs="Times New Roman"/>
          <w:sz w:val="24"/>
          <w:szCs w:val="24"/>
        </w:rPr>
        <w:t>w duchu nauki Kościoła.</w:t>
      </w:r>
    </w:p>
    <w:p w:rsidR="00DF7C06" w:rsidRPr="004E02B5" w:rsidRDefault="00DF7C06" w:rsidP="00950B66">
      <w:pPr>
        <w:pStyle w:val="Akapitzlist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Treści (wymagania szczegółowe)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Wiedza:</w:t>
      </w:r>
    </w:p>
    <w:p w:rsidR="00D93F19" w:rsidRPr="004E02B5" w:rsidRDefault="00DF7C06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- Uczeń rozumi</w:t>
      </w:r>
      <w:r w:rsidR="00D93F19" w:rsidRPr="004E02B5">
        <w:rPr>
          <w:rFonts w:ascii="Times New Roman" w:hAnsi="Times New Roman" w:cs="Times New Roman"/>
          <w:sz w:val="24"/>
          <w:szCs w:val="24"/>
        </w:rPr>
        <w:t xml:space="preserve">e, że głównym powodem </w:t>
      </w:r>
      <w:r w:rsidR="000D74F5" w:rsidRPr="004E02B5">
        <w:rPr>
          <w:rFonts w:ascii="Times New Roman" w:hAnsi="Times New Roman" w:cs="Times New Roman"/>
          <w:sz w:val="24"/>
          <w:szCs w:val="24"/>
        </w:rPr>
        <w:t>degradacji</w:t>
      </w:r>
      <w:r w:rsidR="00D93F19" w:rsidRPr="004E02B5">
        <w:rPr>
          <w:rFonts w:ascii="Times New Roman" w:hAnsi="Times New Roman" w:cs="Times New Roman"/>
          <w:sz w:val="24"/>
          <w:szCs w:val="24"/>
        </w:rPr>
        <w:t xml:space="preserve"> dzieła </w:t>
      </w:r>
      <w:r w:rsidR="000D74F5" w:rsidRPr="004E02B5">
        <w:rPr>
          <w:rFonts w:ascii="Times New Roman" w:hAnsi="Times New Roman" w:cs="Times New Roman"/>
          <w:sz w:val="24"/>
          <w:szCs w:val="24"/>
        </w:rPr>
        <w:t>stworzenia</w:t>
      </w:r>
      <w:r w:rsidR="00D93F19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Pr="004E02B5">
        <w:rPr>
          <w:rFonts w:ascii="Times New Roman" w:hAnsi="Times New Roman" w:cs="Times New Roman"/>
          <w:sz w:val="24"/>
          <w:szCs w:val="24"/>
        </w:rPr>
        <w:t xml:space="preserve">jest brak poszanowania życia i nakazów </w:t>
      </w:r>
      <w:r w:rsidR="00FA304B" w:rsidRPr="004E02B5">
        <w:rPr>
          <w:rFonts w:ascii="Times New Roman" w:hAnsi="Times New Roman" w:cs="Times New Roman"/>
          <w:sz w:val="24"/>
          <w:szCs w:val="24"/>
        </w:rPr>
        <w:t>Boga,</w:t>
      </w:r>
    </w:p>
    <w:p w:rsidR="00DF7C06" w:rsidRPr="004E02B5" w:rsidRDefault="00D93F19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Uczeń rozumie </w:t>
      </w:r>
      <w:r w:rsidR="000D74F5" w:rsidRPr="004E02B5">
        <w:rPr>
          <w:rFonts w:ascii="Times New Roman" w:hAnsi="Times New Roman" w:cs="Times New Roman"/>
          <w:sz w:val="24"/>
          <w:szCs w:val="24"/>
        </w:rPr>
        <w:t>pojęcie: grzech</w:t>
      </w:r>
      <w:r w:rsidRPr="004E02B5">
        <w:rPr>
          <w:rFonts w:ascii="Times New Roman" w:hAnsi="Times New Roman" w:cs="Times New Roman"/>
          <w:sz w:val="24"/>
          <w:szCs w:val="24"/>
        </w:rPr>
        <w:t xml:space="preserve"> przeciwko stworzeniu.</w:t>
      </w:r>
      <w:r w:rsidR="00C94A0E" w:rsidRPr="004E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E2D" w:rsidRPr="004E02B5" w:rsidRDefault="00C94A0E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A56E2D" w:rsidRPr="004E02B5">
        <w:rPr>
          <w:rFonts w:ascii="Times New Roman" w:hAnsi="Times New Roman" w:cs="Times New Roman"/>
          <w:sz w:val="24"/>
          <w:szCs w:val="24"/>
        </w:rPr>
        <w:t xml:space="preserve">Uczeń wie, że papież Franciszek ogłosił 1 września Światowym Dniem Modlitwy o Ochronę </w:t>
      </w:r>
      <w:r w:rsidR="00E75A1F" w:rsidRPr="004E02B5">
        <w:rPr>
          <w:rFonts w:ascii="Times New Roman" w:hAnsi="Times New Roman" w:cs="Times New Roman"/>
          <w:sz w:val="24"/>
          <w:szCs w:val="24"/>
        </w:rPr>
        <w:t>Stworzenia</w:t>
      </w:r>
      <w:r w:rsidR="00A56E2D" w:rsidRPr="004E0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927" w:rsidRPr="004E02B5" w:rsidRDefault="00403927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Uczeń potrafi zinterpretować wybrane </w:t>
      </w:r>
      <w:r w:rsidR="00E90FDF" w:rsidRPr="004E02B5">
        <w:rPr>
          <w:rFonts w:ascii="Times New Roman" w:hAnsi="Times New Roman" w:cs="Times New Roman"/>
          <w:sz w:val="24"/>
          <w:szCs w:val="24"/>
        </w:rPr>
        <w:t>fragmenty Orędzia</w:t>
      </w: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ża Franciszka na I </w:t>
      </w:r>
      <w:r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wiatowy Dnia Modlitwy o Ochroną Stworzenia.</w:t>
      </w:r>
    </w:p>
    <w:p w:rsidR="00DF7C06" w:rsidRPr="004E02B5" w:rsidRDefault="008A48B3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A0E" w:rsidRPr="004E02B5">
        <w:rPr>
          <w:rFonts w:ascii="Times New Roman" w:hAnsi="Times New Roman" w:cs="Times New Roman"/>
          <w:sz w:val="24"/>
          <w:szCs w:val="24"/>
        </w:rPr>
        <w:t xml:space="preserve">- Uczeń zna pojęcie </w:t>
      </w:r>
      <w:r w:rsidR="00D93F19" w:rsidRPr="004E02B5">
        <w:rPr>
          <w:rFonts w:ascii="Times New Roman" w:hAnsi="Times New Roman" w:cs="Times New Roman"/>
          <w:sz w:val="24"/>
          <w:szCs w:val="24"/>
        </w:rPr>
        <w:t>ekologicznego rachunku sumienia.</w:t>
      </w:r>
      <w:r w:rsidR="00C94A0E" w:rsidRPr="004E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06" w:rsidRPr="004E02B5" w:rsidRDefault="00DF7C06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- Uczeń rozumie, ze moralna odnowa człowieka, jego nawrócenie jest </w:t>
      </w:r>
      <w:r w:rsidR="00E75A1F" w:rsidRPr="004E02B5">
        <w:rPr>
          <w:rFonts w:ascii="Times New Roman" w:hAnsi="Times New Roman" w:cs="Times New Roman"/>
          <w:sz w:val="24"/>
          <w:szCs w:val="24"/>
        </w:rPr>
        <w:t>szansą</w:t>
      </w:r>
      <w:r w:rsidRPr="004E02B5">
        <w:rPr>
          <w:rFonts w:ascii="Times New Roman" w:hAnsi="Times New Roman" w:cs="Times New Roman"/>
          <w:sz w:val="24"/>
          <w:szCs w:val="24"/>
        </w:rPr>
        <w:t xml:space="preserve"> dla ekologicznych działań </w:t>
      </w:r>
      <w:r w:rsidR="00E75A1F" w:rsidRPr="004E02B5">
        <w:rPr>
          <w:rFonts w:ascii="Times New Roman" w:hAnsi="Times New Roman" w:cs="Times New Roman"/>
          <w:sz w:val="24"/>
          <w:szCs w:val="24"/>
        </w:rPr>
        <w:t>człowieka</w:t>
      </w:r>
      <w:r w:rsidR="00E90FDF" w:rsidRPr="004E02B5">
        <w:rPr>
          <w:rFonts w:ascii="Times New Roman" w:hAnsi="Times New Roman" w:cs="Times New Roman"/>
          <w:sz w:val="24"/>
          <w:szCs w:val="24"/>
        </w:rPr>
        <w:t>.</w:t>
      </w: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06" w:rsidRPr="004E02B5" w:rsidRDefault="00DF7C06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- Uczeń, wie, że papież Franciszek napisał encyklikę </w:t>
      </w:r>
      <w:proofErr w:type="spellStart"/>
      <w:r w:rsidRPr="004E02B5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4E0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4F5" w:rsidRPr="004E02B5">
        <w:rPr>
          <w:rFonts w:ascii="Times New Roman" w:hAnsi="Times New Roman" w:cs="Times New Roman"/>
          <w:i/>
          <w:sz w:val="24"/>
          <w:szCs w:val="24"/>
        </w:rPr>
        <w:t>si</w:t>
      </w:r>
      <w:r w:rsidR="00FC578F" w:rsidRPr="004E02B5">
        <w:rPr>
          <w:rFonts w:ascii="Times New Roman" w:hAnsi="Times New Roman" w:cs="Times New Roman"/>
          <w:i/>
          <w:sz w:val="24"/>
          <w:szCs w:val="24"/>
        </w:rPr>
        <w:t>’</w:t>
      </w:r>
      <w:r w:rsidR="000D74F5" w:rsidRPr="004E0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927" w:rsidRPr="004E02B5" w:rsidRDefault="00403927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Uczeń potrafi zinterpretować wybrany fragment </w:t>
      </w:r>
      <w:r w:rsidR="00A82C36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ówienia Jana Pawła II podczas Liturgii Słowa w Zamościu z </w:t>
      </w:r>
      <w:r w:rsidR="00A82C36" w:rsidRPr="004E02B5">
        <w:rPr>
          <w:rFonts w:ascii="Times New Roman" w:hAnsi="Times New Roman" w:cs="Times New Roman"/>
          <w:sz w:val="24"/>
          <w:szCs w:val="24"/>
        </w:rPr>
        <w:t>12.06.1999</w:t>
      </w:r>
      <w:r w:rsidR="00FC578F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A82C36" w:rsidRPr="004E02B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DF7C06" w:rsidRPr="004E02B5" w:rsidRDefault="00DF7C06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lastRenderedPageBreak/>
        <w:t xml:space="preserve">- Uczeń potrafi wyjaśnić, w jaki sposób człowiek może być odpowiedzialny za Boże dzieła. 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Umiejętności: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E02B5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Pr="004E02B5">
        <w:rPr>
          <w:rFonts w:ascii="Times New Roman" w:hAnsi="Times New Roman" w:cs="Times New Roman"/>
          <w:sz w:val="24"/>
          <w:szCs w:val="24"/>
        </w:rPr>
        <w:t xml:space="preserve">          - Uczeń, potrafi opracować projekt konkretnych zachowań </w:t>
      </w:r>
      <w:r w:rsidR="00E75A1F" w:rsidRPr="004E02B5">
        <w:rPr>
          <w:rFonts w:ascii="Times New Roman" w:hAnsi="Times New Roman" w:cs="Times New Roman"/>
          <w:sz w:val="24"/>
          <w:szCs w:val="24"/>
        </w:rPr>
        <w:t>ekologicznych</w:t>
      </w:r>
      <w:r w:rsidRPr="004E02B5">
        <w:rPr>
          <w:rFonts w:ascii="Times New Roman" w:hAnsi="Times New Roman" w:cs="Times New Roman"/>
          <w:sz w:val="24"/>
          <w:szCs w:val="24"/>
        </w:rPr>
        <w:t xml:space="preserve">, które zostaną wdrożone w szkole, 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            - Uczeń potrafi </w:t>
      </w:r>
      <w:r w:rsidR="00E90FDF" w:rsidRPr="004E02B5">
        <w:rPr>
          <w:rFonts w:ascii="Times New Roman" w:hAnsi="Times New Roman" w:cs="Times New Roman"/>
          <w:sz w:val="24"/>
          <w:szCs w:val="24"/>
        </w:rPr>
        <w:t xml:space="preserve">wdrożyć w szkole przygotowane projekty ekologicznych działań. 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Postawy:</w:t>
      </w:r>
    </w:p>
    <w:p w:rsidR="00DF7C06" w:rsidRPr="004E02B5" w:rsidRDefault="00DF7C06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Uczeń deklaruje gotowość podjęcia </w:t>
      </w:r>
      <w:r w:rsidR="00183D44" w:rsidRPr="004E02B5">
        <w:rPr>
          <w:rFonts w:ascii="Times New Roman" w:hAnsi="Times New Roman" w:cs="Times New Roman"/>
          <w:sz w:val="24"/>
          <w:szCs w:val="24"/>
        </w:rPr>
        <w:t xml:space="preserve">konkretnych </w:t>
      </w:r>
      <w:r w:rsidR="00FA304B" w:rsidRPr="004E02B5">
        <w:rPr>
          <w:rFonts w:ascii="Times New Roman" w:hAnsi="Times New Roman" w:cs="Times New Roman"/>
          <w:sz w:val="24"/>
          <w:szCs w:val="24"/>
        </w:rPr>
        <w:t>zobowiązań</w:t>
      </w:r>
      <w:r w:rsidR="00183D44" w:rsidRPr="004E02B5">
        <w:rPr>
          <w:rFonts w:ascii="Times New Roman" w:hAnsi="Times New Roman" w:cs="Times New Roman"/>
          <w:sz w:val="24"/>
          <w:szCs w:val="24"/>
        </w:rPr>
        <w:t xml:space="preserve"> mających na </w:t>
      </w:r>
      <w:r w:rsidR="00FA304B" w:rsidRPr="004E02B5">
        <w:rPr>
          <w:rFonts w:ascii="Times New Roman" w:hAnsi="Times New Roman" w:cs="Times New Roman"/>
          <w:sz w:val="24"/>
          <w:szCs w:val="24"/>
        </w:rPr>
        <w:t>celu ochronę</w:t>
      </w:r>
      <w:r w:rsidR="00183D44" w:rsidRPr="004E02B5">
        <w:rPr>
          <w:rFonts w:ascii="Times New Roman" w:hAnsi="Times New Roman" w:cs="Times New Roman"/>
          <w:sz w:val="24"/>
          <w:szCs w:val="24"/>
        </w:rPr>
        <w:t xml:space="preserve"> stworzenia</w:t>
      </w:r>
      <w:r w:rsidRPr="004E02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7C06" w:rsidRPr="004E02B5" w:rsidRDefault="00DF7C06" w:rsidP="00DF7C0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Uczeń świadomie angażuje się w przygotowanie ekologicznych działań na terenie szkoły. </w:t>
      </w:r>
    </w:p>
    <w:p w:rsidR="00403927" w:rsidRPr="004E02B5" w:rsidRDefault="00DF7C06" w:rsidP="004039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Metody i formy pracy</w:t>
      </w:r>
      <w:r w:rsidRPr="004E02B5">
        <w:rPr>
          <w:rFonts w:ascii="Times New Roman" w:hAnsi="Times New Roman" w:cs="Times New Roman"/>
          <w:sz w:val="24"/>
          <w:szCs w:val="24"/>
        </w:rPr>
        <w:t xml:space="preserve">: rozmowa kierowana, praca z tekstem, graficzne przedstawienie treści, praca grupowa, metoda projektu, metoda okienek </w:t>
      </w:r>
      <w:r w:rsidR="00E75A1F" w:rsidRPr="004E02B5">
        <w:rPr>
          <w:rFonts w:ascii="Times New Roman" w:hAnsi="Times New Roman" w:cs="Times New Roman"/>
          <w:sz w:val="24"/>
          <w:szCs w:val="24"/>
        </w:rPr>
        <w:t>informacyjnych</w:t>
      </w:r>
      <w:r w:rsidRPr="004E0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C06" w:rsidRPr="004E02B5" w:rsidRDefault="00DF7C06" w:rsidP="00DF7C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Środki dy</w:t>
      </w:r>
      <w:r w:rsidR="00403927" w:rsidRPr="004E02B5">
        <w:rPr>
          <w:rFonts w:ascii="Times New Roman" w:hAnsi="Times New Roman" w:cs="Times New Roman"/>
          <w:i/>
          <w:sz w:val="24"/>
          <w:szCs w:val="24"/>
        </w:rPr>
        <w:t>daktyczne</w:t>
      </w:r>
      <w:r w:rsidR="00403927" w:rsidRPr="004E02B5">
        <w:rPr>
          <w:rFonts w:ascii="Times New Roman" w:hAnsi="Times New Roman" w:cs="Times New Roman"/>
          <w:sz w:val="24"/>
          <w:szCs w:val="24"/>
        </w:rPr>
        <w:t xml:space="preserve">: </w:t>
      </w:r>
      <w:r w:rsidR="00403927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ędzie papieża Franciszka na I </w:t>
      </w:r>
      <w:r w:rsidR="00403927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wiatowy Dnia Modlitwy o Ochroną</w:t>
      </w:r>
      <w:r w:rsidR="00403927" w:rsidRPr="004E02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03927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mówienie Jana Pawła II podczas Liturgii Słowa w Zamościu</w:t>
      </w:r>
      <w:r w:rsidR="00EF0EE1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3927" w:rsidRPr="004E02B5">
        <w:rPr>
          <w:rFonts w:ascii="Times New Roman" w:hAnsi="Times New Roman" w:cs="Times New Roman"/>
          <w:sz w:val="24"/>
          <w:szCs w:val="24"/>
        </w:rPr>
        <w:t>12.06.1999</w:t>
      </w:r>
      <w:r w:rsidR="00EF0EE1" w:rsidRPr="004E02B5">
        <w:rPr>
          <w:rFonts w:ascii="Times New Roman" w:hAnsi="Times New Roman" w:cs="Times New Roman"/>
          <w:sz w:val="24"/>
          <w:szCs w:val="24"/>
        </w:rPr>
        <w:t xml:space="preserve"> r.</w:t>
      </w:r>
      <w:r w:rsidR="00403927" w:rsidRPr="004E02B5">
        <w:rPr>
          <w:rFonts w:ascii="Times New Roman" w:hAnsi="Times New Roman" w:cs="Times New Roman"/>
          <w:sz w:val="24"/>
          <w:szCs w:val="24"/>
        </w:rPr>
        <w:t>,</w:t>
      </w:r>
      <w:r w:rsidRPr="004E02B5">
        <w:rPr>
          <w:rFonts w:ascii="Times New Roman" w:hAnsi="Times New Roman" w:cs="Times New Roman"/>
          <w:sz w:val="24"/>
          <w:szCs w:val="24"/>
        </w:rPr>
        <w:t xml:space="preserve"> prezentacja multimedialna</w:t>
      </w:r>
      <w:r w:rsidR="007E4D25" w:rsidRPr="004E02B5">
        <w:rPr>
          <w:rFonts w:ascii="Times New Roman" w:hAnsi="Times New Roman" w:cs="Times New Roman"/>
          <w:sz w:val="24"/>
          <w:szCs w:val="24"/>
        </w:rPr>
        <w:t xml:space="preserve">: </w:t>
      </w:r>
      <w:r w:rsidR="007E4D25" w:rsidRPr="004E02B5">
        <w:rPr>
          <w:rFonts w:ascii="Times New Roman" w:hAnsi="Times New Roman" w:cs="Times New Roman"/>
          <w:i/>
          <w:sz w:val="24"/>
          <w:szCs w:val="24"/>
        </w:rPr>
        <w:t xml:space="preserve">Ekologiczny </w:t>
      </w:r>
      <w:r w:rsidR="00FA304B" w:rsidRPr="004E02B5">
        <w:rPr>
          <w:rFonts w:ascii="Times New Roman" w:hAnsi="Times New Roman" w:cs="Times New Roman"/>
          <w:i/>
          <w:sz w:val="24"/>
          <w:szCs w:val="24"/>
        </w:rPr>
        <w:t>rachunek</w:t>
      </w:r>
      <w:r w:rsidR="007E4D25" w:rsidRPr="004E02B5">
        <w:rPr>
          <w:rFonts w:ascii="Times New Roman" w:hAnsi="Times New Roman" w:cs="Times New Roman"/>
          <w:i/>
          <w:sz w:val="24"/>
          <w:szCs w:val="24"/>
        </w:rPr>
        <w:t xml:space="preserve"> sumienia</w:t>
      </w:r>
      <w:r w:rsidR="007E4D25" w:rsidRPr="004E02B5">
        <w:rPr>
          <w:rFonts w:ascii="Times New Roman" w:hAnsi="Times New Roman" w:cs="Times New Roman"/>
          <w:sz w:val="24"/>
          <w:szCs w:val="24"/>
        </w:rPr>
        <w:t xml:space="preserve">, </w:t>
      </w:r>
      <w:r w:rsidRPr="004E02B5">
        <w:rPr>
          <w:rFonts w:ascii="Times New Roman" w:hAnsi="Times New Roman" w:cs="Times New Roman"/>
          <w:sz w:val="24"/>
          <w:szCs w:val="24"/>
        </w:rPr>
        <w:t>karty pracy,</w:t>
      </w:r>
    </w:p>
    <w:p w:rsidR="00811B3D" w:rsidRPr="004E02B5" w:rsidRDefault="00811B3D" w:rsidP="00811B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1D4F27" w:rsidRPr="004E02B5" w:rsidRDefault="00811B3D">
      <w:pPr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K.:</w:t>
      </w:r>
      <w:r w:rsidR="00E90FDF" w:rsidRPr="004E02B5">
        <w:rPr>
          <w:rFonts w:ascii="Times New Roman" w:hAnsi="Times New Roman" w:cs="Times New Roman"/>
          <w:i/>
          <w:sz w:val="24"/>
          <w:szCs w:val="24"/>
        </w:rPr>
        <w:t xml:space="preserve"> pyt</w:t>
      </w:r>
      <w:r w:rsidR="00C671C6" w:rsidRPr="004E02B5">
        <w:rPr>
          <w:rFonts w:ascii="Times New Roman" w:hAnsi="Times New Roman" w:cs="Times New Roman"/>
          <w:i/>
          <w:sz w:val="24"/>
          <w:szCs w:val="24"/>
        </w:rPr>
        <w:t>a</w:t>
      </w:r>
      <w:r w:rsidR="00E90FDF" w:rsidRPr="004E02B5">
        <w:rPr>
          <w:rFonts w:ascii="Times New Roman" w:hAnsi="Times New Roman" w:cs="Times New Roman"/>
          <w:i/>
          <w:sz w:val="24"/>
          <w:szCs w:val="24"/>
        </w:rPr>
        <w:t>:</w:t>
      </w:r>
    </w:p>
    <w:p w:rsidR="001D4F27" w:rsidRPr="004E02B5" w:rsidRDefault="00873FCE" w:rsidP="00873FC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</w:t>
      </w:r>
      <w:r w:rsidR="001D4F27" w:rsidRPr="004E02B5">
        <w:rPr>
          <w:rFonts w:ascii="Times New Roman" w:hAnsi="Times New Roman" w:cs="Times New Roman"/>
          <w:sz w:val="24"/>
          <w:szCs w:val="24"/>
        </w:rPr>
        <w:t>Kto z was wie, kiedy obc</w:t>
      </w:r>
      <w:r w:rsidR="00212C03" w:rsidRPr="004E02B5">
        <w:rPr>
          <w:rFonts w:ascii="Times New Roman" w:hAnsi="Times New Roman" w:cs="Times New Roman"/>
          <w:sz w:val="24"/>
          <w:szCs w:val="24"/>
        </w:rPr>
        <w:t xml:space="preserve">hodzimy Światowy Dzień Modlitw o Ochronę Stworzenia? </w:t>
      </w:r>
    </w:p>
    <w:p w:rsidR="00811B3D" w:rsidRPr="004E02B5" w:rsidRDefault="00873FCE" w:rsidP="00873FCE">
      <w:pPr>
        <w:ind w:left="360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   </w:t>
      </w:r>
      <w:r w:rsidR="00F6054D" w:rsidRPr="004E02B5">
        <w:rPr>
          <w:rFonts w:ascii="Times New Roman" w:hAnsi="Times New Roman" w:cs="Times New Roman"/>
          <w:sz w:val="24"/>
          <w:szCs w:val="24"/>
        </w:rPr>
        <w:t xml:space="preserve">  </w:t>
      </w:r>
      <w:r w:rsidRPr="004E02B5">
        <w:rPr>
          <w:rFonts w:ascii="Times New Roman" w:hAnsi="Times New Roman" w:cs="Times New Roman"/>
          <w:sz w:val="24"/>
          <w:szCs w:val="24"/>
        </w:rPr>
        <w:t xml:space="preserve">  - </w:t>
      </w:r>
      <w:r w:rsidR="00811B3D" w:rsidRPr="004E02B5">
        <w:rPr>
          <w:rFonts w:ascii="Times New Roman" w:hAnsi="Times New Roman" w:cs="Times New Roman"/>
          <w:sz w:val="24"/>
          <w:szCs w:val="24"/>
        </w:rPr>
        <w:t xml:space="preserve">Kto był </w:t>
      </w:r>
      <w:r w:rsidR="00FA304B" w:rsidRPr="004E02B5">
        <w:rPr>
          <w:rFonts w:ascii="Times New Roman" w:hAnsi="Times New Roman" w:cs="Times New Roman"/>
          <w:sz w:val="24"/>
          <w:szCs w:val="24"/>
        </w:rPr>
        <w:t>zainicjował światową modlitwę</w:t>
      </w:r>
      <w:r w:rsidR="00811B3D" w:rsidRPr="004E02B5">
        <w:rPr>
          <w:rFonts w:ascii="Times New Roman" w:hAnsi="Times New Roman" w:cs="Times New Roman"/>
          <w:sz w:val="24"/>
          <w:szCs w:val="24"/>
        </w:rPr>
        <w:t xml:space="preserve"> za działo </w:t>
      </w:r>
      <w:r w:rsidR="00FA304B" w:rsidRPr="004E02B5">
        <w:rPr>
          <w:rFonts w:ascii="Times New Roman" w:hAnsi="Times New Roman" w:cs="Times New Roman"/>
          <w:sz w:val="24"/>
          <w:szCs w:val="24"/>
        </w:rPr>
        <w:t>stworzenia</w:t>
      </w:r>
      <w:r w:rsidR="00811B3D" w:rsidRPr="004E02B5">
        <w:rPr>
          <w:rFonts w:ascii="Times New Roman" w:hAnsi="Times New Roman" w:cs="Times New Roman"/>
          <w:sz w:val="24"/>
          <w:szCs w:val="24"/>
        </w:rPr>
        <w:t>?</w:t>
      </w:r>
    </w:p>
    <w:p w:rsidR="00212C03" w:rsidRPr="004E02B5" w:rsidRDefault="00873FCE" w:rsidP="00873FCE">
      <w:pPr>
        <w:ind w:left="360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920F03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Pr="004E02B5">
        <w:rPr>
          <w:rFonts w:ascii="Times New Roman" w:hAnsi="Times New Roman" w:cs="Times New Roman"/>
          <w:sz w:val="24"/>
          <w:szCs w:val="24"/>
        </w:rPr>
        <w:t xml:space="preserve">  </w:t>
      </w:r>
      <w:r w:rsidR="00F6054D" w:rsidRPr="004E02B5">
        <w:rPr>
          <w:rFonts w:ascii="Times New Roman" w:hAnsi="Times New Roman" w:cs="Times New Roman"/>
          <w:sz w:val="24"/>
          <w:szCs w:val="24"/>
        </w:rPr>
        <w:t xml:space="preserve">     </w:t>
      </w:r>
      <w:r w:rsidRPr="004E02B5">
        <w:rPr>
          <w:rFonts w:ascii="Times New Roman" w:hAnsi="Times New Roman" w:cs="Times New Roman"/>
          <w:sz w:val="24"/>
          <w:szCs w:val="24"/>
        </w:rPr>
        <w:t xml:space="preserve">- </w:t>
      </w:r>
      <w:r w:rsidR="00212C03" w:rsidRPr="004E02B5">
        <w:rPr>
          <w:rFonts w:ascii="Times New Roman" w:hAnsi="Times New Roman" w:cs="Times New Roman"/>
          <w:sz w:val="24"/>
          <w:szCs w:val="24"/>
        </w:rPr>
        <w:t xml:space="preserve">Jak myślicie, dlaczego </w:t>
      </w:r>
      <w:r w:rsidR="00FA304B" w:rsidRPr="004E02B5">
        <w:rPr>
          <w:rFonts w:ascii="Times New Roman" w:hAnsi="Times New Roman" w:cs="Times New Roman"/>
          <w:sz w:val="24"/>
          <w:szCs w:val="24"/>
        </w:rPr>
        <w:t>papież Franciszek</w:t>
      </w:r>
      <w:r w:rsidR="00811B3D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212C03" w:rsidRPr="004E02B5">
        <w:rPr>
          <w:rFonts w:ascii="Times New Roman" w:hAnsi="Times New Roman" w:cs="Times New Roman"/>
          <w:sz w:val="24"/>
          <w:szCs w:val="24"/>
        </w:rPr>
        <w:t>postanowił ogłosić taki dzień?</w:t>
      </w:r>
    </w:p>
    <w:p w:rsidR="00360CAD" w:rsidRPr="004E02B5" w:rsidRDefault="00360CAD" w:rsidP="00360C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0CAD" w:rsidRPr="004E02B5" w:rsidRDefault="00360CAD" w:rsidP="00360CAD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K.: podsumowuje:</w:t>
      </w:r>
    </w:p>
    <w:p w:rsidR="00EE2EB8" w:rsidRPr="004E02B5" w:rsidRDefault="00212C03" w:rsidP="00360CAD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W związku z kryzysem ekologicznym, który coraz bardziej zagraża zarówno ziemi, </w:t>
      </w:r>
      <w:r w:rsidR="00E75A1F" w:rsidRPr="004E02B5">
        <w:rPr>
          <w:rFonts w:ascii="Times New Roman" w:hAnsi="Times New Roman" w:cs="Times New Roman"/>
          <w:sz w:val="24"/>
          <w:szCs w:val="24"/>
        </w:rPr>
        <w:t>zwierzętom, jaki</w:t>
      </w:r>
      <w:r w:rsidR="004E7380" w:rsidRPr="004E02B5">
        <w:rPr>
          <w:rFonts w:ascii="Times New Roman" w:hAnsi="Times New Roman" w:cs="Times New Roman"/>
          <w:sz w:val="24"/>
          <w:szCs w:val="24"/>
        </w:rPr>
        <w:t xml:space="preserve"> i człowiekowi</w:t>
      </w: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EE2EB8" w:rsidRPr="004E02B5">
        <w:rPr>
          <w:rFonts w:ascii="Times New Roman" w:hAnsi="Times New Roman" w:cs="Times New Roman"/>
          <w:sz w:val="24"/>
          <w:szCs w:val="24"/>
        </w:rPr>
        <w:t>1września 2015</w:t>
      </w:r>
      <w:r w:rsidR="00BC6AED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EE2EB8" w:rsidRPr="004E02B5">
        <w:rPr>
          <w:rFonts w:ascii="Times New Roman" w:hAnsi="Times New Roman" w:cs="Times New Roman"/>
          <w:sz w:val="24"/>
          <w:szCs w:val="24"/>
        </w:rPr>
        <w:t xml:space="preserve">r. papież Franciszek ogłosił </w:t>
      </w:r>
      <w:r w:rsidR="00E75A1F" w:rsidRPr="004E02B5">
        <w:rPr>
          <w:rFonts w:ascii="Times New Roman" w:hAnsi="Times New Roman" w:cs="Times New Roman"/>
          <w:sz w:val="24"/>
          <w:szCs w:val="24"/>
        </w:rPr>
        <w:t>pierwszy</w:t>
      </w:r>
      <w:r w:rsidR="00EE2EB8" w:rsidRPr="004E02B5">
        <w:rPr>
          <w:rFonts w:ascii="Times New Roman" w:hAnsi="Times New Roman" w:cs="Times New Roman"/>
          <w:sz w:val="24"/>
          <w:szCs w:val="24"/>
        </w:rPr>
        <w:t xml:space="preserve"> Światowy Dzień Modlitw</w:t>
      </w:r>
      <w:r w:rsidR="004E7380" w:rsidRPr="004E02B5">
        <w:rPr>
          <w:rFonts w:ascii="Times New Roman" w:hAnsi="Times New Roman" w:cs="Times New Roman"/>
          <w:sz w:val="24"/>
          <w:szCs w:val="24"/>
        </w:rPr>
        <w:t xml:space="preserve"> pod hasłem:</w:t>
      </w:r>
      <w:r w:rsidR="00EE2EB8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EE2EB8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Bądźmy miłosierni wo</w:t>
      </w:r>
      <w:r w:rsidR="00D735E8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ec naszego wspólnego domu</w:t>
      </w:r>
      <w:r w:rsidR="00360CAD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BC6AED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tej okazji p</w:t>
      </w:r>
      <w:r w:rsidR="00EE2EB8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pież Francisz</w:t>
      </w:r>
      <w:r w:rsidR="00360CAD" w:rsidRPr="004E02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 wygłosił ekologiczne orędzie, z którego dziś będziemy korzystać w czasie lekcji.</w:t>
      </w:r>
      <w:r w:rsidR="00BC6A69" w:rsidRPr="004E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ED" w:rsidRPr="004E02B5" w:rsidRDefault="003724ED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24ED" w:rsidRPr="004E02B5" w:rsidRDefault="003724ED" w:rsidP="00372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lastRenderedPageBreak/>
        <w:t>PODANIE PRAWDY</w:t>
      </w:r>
    </w:p>
    <w:p w:rsidR="003724ED" w:rsidRPr="004E02B5" w:rsidRDefault="003724ED" w:rsidP="00212C0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 xml:space="preserve">K.: </w:t>
      </w:r>
      <w:r w:rsidR="00FA304B" w:rsidRPr="004E02B5">
        <w:rPr>
          <w:rFonts w:ascii="Times New Roman" w:hAnsi="Times New Roman" w:cs="Times New Roman"/>
          <w:i/>
          <w:sz w:val="24"/>
          <w:szCs w:val="24"/>
        </w:rPr>
        <w:t>przedstawia</w:t>
      </w:r>
      <w:r w:rsidR="00873FCE" w:rsidRPr="004E02B5">
        <w:rPr>
          <w:rFonts w:ascii="Times New Roman" w:hAnsi="Times New Roman" w:cs="Times New Roman"/>
          <w:i/>
          <w:sz w:val="24"/>
          <w:szCs w:val="24"/>
        </w:rPr>
        <w:t>:</w:t>
      </w:r>
    </w:p>
    <w:p w:rsidR="00F63582" w:rsidRPr="004E02B5" w:rsidRDefault="00F63582" w:rsidP="004E02B5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Na dzisiejszej lekcji, postaramy </w:t>
      </w:r>
      <w:r w:rsidR="00FA304B" w:rsidRPr="004E02B5">
        <w:rPr>
          <w:rFonts w:ascii="Times New Roman" w:hAnsi="Times New Roman" w:cs="Times New Roman"/>
          <w:sz w:val="24"/>
          <w:szCs w:val="24"/>
        </w:rPr>
        <w:t>się zrozumieć</w:t>
      </w:r>
      <w:r w:rsidR="004E02B5">
        <w:rPr>
          <w:rFonts w:ascii="Times New Roman" w:hAnsi="Times New Roman" w:cs="Times New Roman"/>
          <w:sz w:val="24"/>
          <w:szCs w:val="24"/>
        </w:rPr>
        <w:t xml:space="preserve"> ogrom</w:t>
      </w:r>
      <w:r w:rsidR="00BF7031" w:rsidRPr="004E02B5">
        <w:rPr>
          <w:rFonts w:ascii="Times New Roman" w:hAnsi="Times New Roman" w:cs="Times New Roman"/>
          <w:sz w:val="24"/>
          <w:szCs w:val="24"/>
        </w:rPr>
        <w:t xml:space="preserve"> ekologicznych zagrożeń</w:t>
      </w:r>
      <w:r w:rsidRPr="004E02B5">
        <w:rPr>
          <w:rFonts w:ascii="Times New Roman" w:hAnsi="Times New Roman" w:cs="Times New Roman"/>
          <w:sz w:val="24"/>
          <w:szCs w:val="24"/>
        </w:rPr>
        <w:t>, a także przyczyny tego zjawiska,</w:t>
      </w:r>
      <w:r w:rsidR="00873FCE" w:rsidRPr="004E02B5">
        <w:rPr>
          <w:rFonts w:ascii="Times New Roman" w:hAnsi="Times New Roman" w:cs="Times New Roman"/>
          <w:sz w:val="24"/>
          <w:szCs w:val="24"/>
        </w:rPr>
        <w:t xml:space="preserve"> a wszystko po </w:t>
      </w:r>
      <w:r w:rsidR="00FA304B" w:rsidRPr="004E02B5">
        <w:rPr>
          <w:rFonts w:ascii="Times New Roman" w:hAnsi="Times New Roman" w:cs="Times New Roman"/>
          <w:sz w:val="24"/>
          <w:szCs w:val="24"/>
        </w:rPr>
        <w:t>to, by podjąć</w:t>
      </w:r>
      <w:r w:rsidRPr="004E02B5">
        <w:rPr>
          <w:rFonts w:ascii="Times New Roman" w:hAnsi="Times New Roman" w:cs="Times New Roman"/>
          <w:sz w:val="24"/>
          <w:szCs w:val="24"/>
        </w:rPr>
        <w:t xml:space="preserve"> skuteczne </w:t>
      </w:r>
      <w:r w:rsidR="00FA304B" w:rsidRPr="004E02B5">
        <w:rPr>
          <w:rFonts w:ascii="Times New Roman" w:hAnsi="Times New Roman" w:cs="Times New Roman"/>
          <w:sz w:val="24"/>
          <w:szCs w:val="24"/>
        </w:rPr>
        <w:t>działania ratujące</w:t>
      </w:r>
      <w:r w:rsidRPr="004E02B5">
        <w:rPr>
          <w:rFonts w:ascii="Times New Roman" w:hAnsi="Times New Roman" w:cs="Times New Roman"/>
          <w:sz w:val="24"/>
          <w:szCs w:val="24"/>
        </w:rPr>
        <w:t xml:space="preserve"> dzieło stworzenia. </w:t>
      </w:r>
    </w:p>
    <w:p w:rsidR="00360CAD" w:rsidRPr="004E02B5" w:rsidRDefault="00360CAD" w:rsidP="004E02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Katecheta na tablicy zawiesza duży karton </w:t>
      </w:r>
      <w:r w:rsidR="00FA304B" w:rsidRPr="004E02B5">
        <w:rPr>
          <w:rFonts w:ascii="Times New Roman" w:hAnsi="Times New Roman" w:cs="Times New Roman"/>
          <w:sz w:val="24"/>
          <w:szCs w:val="24"/>
        </w:rPr>
        <w:t>papieru</w:t>
      </w:r>
      <w:r w:rsidRPr="004E02B5">
        <w:rPr>
          <w:rFonts w:ascii="Times New Roman" w:hAnsi="Times New Roman" w:cs="Times New Roman"/>
          <w:sz w:val="24"/>
          <w:szCs w:val="24"/>
        </w:rPr>
        <w:t xml:space="preserve"> z </w:t>
      </w:r>
      <w:r w:rsidR="00FA304B" w:rsidRPr="004E02B5">
        <w:rPr>
          <w:rFonts w:ascii="Times New Roman" w:hAnsi="Times New Roman" w:cs="Times New Roman"/>
          <w:sz w:val="24"/>
          <w:szCs w:val="24"/>
        </w:rPr>
        <w:t>rysunkiem</w:t>
      </w:r>
      <w:r w:rsidRPr="004E02B5">
        <w:rPr>
          <w:rFonts w:ascii="Times New Roman" w:hAnsi="Times New Roman" w:cs="Times New Roman"/>
          <w:sz w:val="24"/>
          <w:szCs w:val="24"/>
        </w:rPr>
        <w:t xml:space="preserve"> czterech okienek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258"/>
      </w:tblGrid>
      <w:tr w:rsidR="00360CAD" w:rsidRPr="004E02B5" w:rsidTr="00361C99">
        <w:tc>
          <w:tcPr>
            <w:tcW w:w="4606" w:type="dxa"/>
          </w:tcPr>
          <w:p w:rsidR="00360CAD" w:rsidRPr="004E02B5" w:rsidRDefault="00360CAD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Jak jest?</w:t>
            </w:r>
          </w:p>
          <w:p w:rsidR="00360CAD" w:rsidRPr="004E02B5" w:rsidRDefault="00360CAD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E0F48"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kała zagrożeń ekologicznych.</w:t>
            </w:r>
          </w:p>
          <w:p w:rsidR="00360CAD" w:rsidRPr="004E02B5" w:rsidRDefault="00360CAD" w:rsidP="00360CA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60CAD" w:rsidRPr="004E02B5" w:rsidRDefault="00360CAD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AD" w:rsidRPr="004E02B5" w:rsidRDefault="00360CAD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60CAD" w:rsidRPr="004E02B5" w:rsidRDefault="00360CAD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Jak być powinno?</w:t>
            </w:r>
          </w:p>
          <w:p w:rsidR="00360CAD" w:rsidRPr="004E02B5" w:rsidRDefault="00360CAD" w:rsidP="00360CA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E0F48"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Jaka powinna być nasza ziemia?</w:t>
            </w:r>
          </w:p>
          <w:p w:rsidR="00360CAD" w:rsidRPr="004E02B5" w:rsidRDefault="00360CAD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CAD" w:rsidRPr="004E02B5" w:rsidTr="00361C99">
        <w:tc>
          <w:tcPr>
            <w:tcW w:w="4606" w:type="dxa"/>
          </w:tcPr>
          <w:p w:rsidR="00360CAD" w:rsidRPr="004E02B5" w:rsidRDefault="00360CAD" w:rsidP="00477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Dlaczego nie jest tak, jak być powinno</w:t>
            </w: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60CAD" w:rsidRPr="004E02B5" w:rsidRDefault="00360CAD" w:rsidP="00477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AD" w:rsidRPr="004E02B5" w:rsidRDefault="00360CAD" w:rsidP="00477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AD" w:rsidRPr="004E02B5" w:rsidRDefault="00360CAD" w:rsidP="00477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60CAD" w:rsidRPr="004E02B5" w:rsidRDefault="00360CAD" w:rsidP="00477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Co można zrobić, by uratować świat?</w:t>
            </w:r>
          </w:p>
        </w:tc>
      </w:tr>
    </w:tbl>
    <w:p w:rsidR="00873FCE" w:rsidRPr="004E02B5" w:rsidRDefault="00873FCE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3FCE" w:rsidRPr="004E02B5" w:rsidRDefault="00FA304B" w:rsidP="00212C0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K.: omawia</w:t>
      </w:r>
      <w:r w:rsidR="002F01F1" w:rsidRPr="004E02B5">
        <w:rPr>
          <w:rFonts w:ascii="Times New Roman" w:hAnsi="Times New Roman" w:cs="Times New Roman"/>
          <w:i/>
          <w:sz w:val="24"/>
          <w:szCs w:val="24"/>
        </w:rPr>
        <w:t xml:space="preserve"> pracę:</w:t>
      </w:r>
    </w:p>
    <w:p w:rsidR="00F63582" w:rsidRPr="004E02B5" w:rsidRDefault="00FD5A12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Klasę dzielimy na 4 grupy</w:t>
      </w:r>
      <w:r w:rsidR="00151CCD" w:rsidRPr="004E02B5">
        <w:rPr>
          <w:rFonts w:ascii="Times New Roman" w:hAnsi="Times New Roman" w:cs="Times New Roman"/>
          <w:sz w:val="24"/>
          <w:szCs w:val="24"/>
        </w:rPr>
        <w:t>.</w:t>
      </w:r>
      <w:r w:rsidR="00F63582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FA304B" w:rsidRPr="004E02B5">
        <w:rPr>
          <w:rFonts w:ascii="Times New Roman" w:hAnsi="Times New Roman" w:cs="Times New Roman"/>
          <w:sz w:val="24"/>
          <w:szCs w:val="24"/>
        </w:rPr>
        <w:t>Każda grupy</w:t>
      </w:r>
      <w:r w:rsidR="00151CCD" w:rsidRPr="004E02B5">
        <w:rPr>
          <w:rFonts w:ascii="Times New Roman" w:hAnsi="Times New Roman" w:cs="Times New Roman"/>
          <w:sz w:val="24"/>
          <w:szCs w:val="24"/>
        </w:rPr>
        <w:t xml:space="preserve"> pracują </w:t>
      </w:r>
      <w:r w:rsidR="00FA304B" w:rsidRPr="004E02B5">
        <w:rPr>
          <w:rFonts w:ascii="Times New Roman" w:hAnsi="Times New Roman" w:cs="Times New Roman"/>
          <w:sz w:val="24"/>
          <w:szCs w:val="24"/>
        </w:rPr>
        <w:t>nad jednym problemem</w:t>
      </w:r>
      <w:r w:rsidR="00F63582" w:rsidRPr="004E02B5">
        <w:rPr>
          <w:rFonts w:ascii="Times New Roman" w:hAnsi="Times New Roman" w:cs="Times New Roman"/>
          <w:sz w:val="24"/>
          <w:szCs w:val="24"/>
        </w:rPr>
        <w:t>.</w:t>
      </w:r>
      <w:r w:rsidR="00424FC3" w:rsidRPr="004E02B5">
        <w:rPr>
          <w:rFonts w:ascii="Times New Roman" w:hAnsi="Times New Roman" w:cs="Times New Roman"/>
          <w:sz w:val="24"/>
          <w:szCs w:val="24"/>
        </w:rPr>
        <w:t xml:space="preserve"> Grupy zapisują odpowiedzi na kartkach formatu A3, które zostaną przyklejone do odpowiednich okienek. </w:t>
      </w:r>
    </w:p>
    <w:p w:rsidR="00151CCD" w:rsidRPr="004E02B5" w:rsidRDefault="00F63582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Grupa I. </w:t>
      </w:r>
      <w:r w:rsidR="00151CCD" w:rsidRPr="004E02B5">
        <w:rPr>
          <w:rFonts w:ascii="Times New Roman" w:hAnsi="Times New Roman" w:cs="Times New Roman"/>
          <w:sz w:val="24"/>
          <w:szCs w:val="24"/>
        </w:rPr>
        <w:t>Jak jest?</w:t>
      </w:r>
      <w:r w:rsidR="003A451D" w:rsidRPr="004E02B5">
        <w:rPr>
          <w:rFonts w:ascii="Times New Roman" w:hAnsi="Times New Roman" w:cs="Times New Roman"/>
          <w:sz w:val="24"/>
          <w:szCs w:val="24"/>
        </w:rPr>
        <w:t xml:space="preserve"> Czyli jaka j</w:t>
      </w:r>
      <w:r w:rsidR="00DA369D" w:rsidRPr="004E02B5">
        <w:rPr>
          <w:rFonts w:ascii="Times New Roman" w:hAnsi="Times New Roman" w:cs="Times New Roman"/>
          <w:sz w:val="24"/>
          <w:szCs w:val="24"/>
        </w:rPr>
        <w:t>est skala ekologicznych zagrożeń</w:t>
      </w:r>
      <w:r w:rsidR="003A451D" w:rsidRPr="004E02B5">
        <w:rPr>
          <w:rFonts w:ascii="Times New Roman" w:hAnsi="Times New Roman" w:cs="Times New Roman"/>
          <w:sz w:val="24"/>
          <w:szCs w:val="24"/>
        </w:rPr>
        <w:t>?</w:t>
      </w:r>
      <w:r w:rsidR="00DA369D" w:rsidRPr="004E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CE" w:rsidRPr="004E02B5" w:rsidRDefault="00F63582" w:rsidP="00BF4FC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Grupa II. Jak być powinno</w:t>
      </w:r>
      <w:r w:rsidR="00151CCD" w:rsidRPr="004E02B5">
        <w:rPr>
          <w:rFonts w:ascii="Times New Roman" w:hAnsi="Times New Roman" w:cs="Times New Roman"/>
          <w:sz w:val="24"/>
          <w:szCs w:val="24"/>
        </w:rPr>
        <w:t xml:space="preserve"> na naszej ziemi?</w:t>
      </w:r>
      <w:r w:rsidR="00BF4FCE" w:rsidRPr="004E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CCD" w:rsidRPr="004E02B5" w:rsidRDefault="00F63582" w:rsidP="00BF4FC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G</w:t>
      </w:r>
      <w:r w:rsidR="00BF4FCE" w:rsidRPr="004E02B5">
        <w:rPr>
          <w:rFonts w:ascii="Times New Roman" w:hAnsi="Times New Roman" w:cs="Times New Roman"/>
          <w:sz w:val="24"/>
          <w:szCs w:val="24"/>
        </w:rPr>
        <w:t xml:space="preserve">rupa </w:t>
      </w:r>
      <w:r w:rsidR="00E75A1F" w:rsidRPr="004E02B5">
        <w:rPr>
          <w:rFonts w:ascii="Times New Roman" w:hAnsi="Times New Roman" w:cs="Times New Roman"/>
          <w:sz w:val="24"/>
          <w:szCs w:val="24"/>
        </w:rPr>
        <w:t>III</w:t>
      </w:r>
      <w:r w:rsidRPr="004E02B5">
        <w:rPr>
          <w:rFonts w:ascii="Times New Roman" w:hAnsi="Times New Roman" w:cs="Times New Roman"/>
          <w:sz w:val="24"/>
          <w:szCs w:val="24"/>
        </w:rPr>
        <w:t>.</w:t>
      </w:r>
      <w:r w:rsidR="00151CCD" w:rsidRPr="004E02B5">
        <w:rPr>
          <w:rFonts w:ascii="Times New Roman" w:hAnsi="Times New Roman" w:cs="Times New Roman"/>
          <w:sz w:val="24"/>
          <w:szCs w:val="24"/>
        </w:rPr>
        <w:t xml:space="preserve"> Dlaczego nie jest tak, jak być powinno?</w:t>
      </w:r>
      <w:r w:rsidR="00FC39C7" w:rsidRPr="004E02B5">
        <w:rPr>
          <w:rFonts w:ascii="Times New Roman" w:hAnsi="Times New Roman" w:cs="Times New Roman"/>
          <w:sz w:val="24"/>
          <w:szCs w:val="24"/>
        </w:rPr>
        <w:t xml:space="preserve"> Jakie są przyczyny tego stanu rzeczy? </w:t>
      </w:r>
    </w:p>
    <w:p w:rsidR="00FC39C7" w:rsidRPr="004E02B5" w:rsidRDefault="00BF4FCE" w:rsidP="00151C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G</w:t>
      </w:r>
      <w:r w:rsidR="00F63582" w:rsidRPr="004E02B5">
        <w:rPr>
          <w:rFonts w:ascii="Times New Roman" w:hAnsi="Times New Roman" w:cs="Times New Roman"/>
          <w:sz w:val="24"/>
          <w:szCs w:val="24"/>
        </w:rPr>
        <w:t xml:space="preserve">rupa IV. </w:t>
      </w:r>
      <w:r w:rsidRPr="004E02B5">
        <w:rPr>
          <w:rFonts w:ascii="Times New Roman" w:hAnsi="Times New Roman" w:cs="Times New Roman"/>
          <w:sz w:val="24"/>
          <w:szCs w:val="24"/>
        </w:rPr>
        <w:t>Co zrobić, by uratować świat?</w:t>
      </w:r>
    </w:p>
    <w:p w:rsidR="00212221" w:rsidRPr="004E02B5" w:rsidRDefault="00212221" w:rsidP="00151C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2221" w:rsidRPr="004E02B5" w:rsidRDefault="00212221" w:rsidP="00151C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2221" w:rsidRPr="004E02B5" w:rsidRDefault="00484E09" w:rsidP="00151CC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Karta pracy: Grupa I</w:t>
      </w:r>
      <w:r w:rsidR="00212221" w:rsidRPr="004E0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221" w:rsidRPr="004E02B5" w:rsidRDefault="002D3234" w:rsidP="002122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4F5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W orędziu papieża Franciszka na I Światowy Dzień Modlitwy o Ochronę Stworzenia Papież przypomina słowa, k</w:t>
      </w:r>
      <w:r w:rsid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e zapisał także w encyklice </w:t>
      </w:r>
      <w:proofErr w:type="spellStart"/>
      <w:r w:rsidR="000D74F5"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audato</w:t>
      </w:r>
      <w:proofErr w:type="spellEnd"/>
      <w:r w:rsidR="000D74F5"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i</w:t>
      </w:r>
      <w:r w:rsidR="004E02B5"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’</w:t>
      </w:r>
      <w:r w:rsidR="00DA369D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4F5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„Bóg obdarzył nas kwitnącym ogrodem, ale zamieniamy go w przestrzeń zanieczyszczoną gruzami, pustyniami i śmieciami.” (…) „</w:t>
      </w:r>
      <w:r w:rsidR="00212221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planeta stale się ociepla, po części z powodu działalności człowieka: (…) Powoduje to susze, powodzie, pożary i coraz poważniejsze ekstremalne zjawiska meteorologiczne. Zmiany klimatu przyczyniają się również do bolesnego kryzysu przymusowych migrantów. Ubodzy tego świata, którzy są również w najmniejszym stopniu odpowiedzialni za zmiany klimatyczne, są najsłabsi i już dotykają ich skutki tego procesu.”</w:t>
      </w: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(…)</w:t>
      </w:r>
      <w:r w:rsidR="00212221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źle traktujemy przyrodę, to źle traktujemy także ludzi. Równocześnie każde stworzenie ma swoją własną wewnętrzną wartość, która musi być respektowana. Usłyszmy zarówno wołanie ziemi, jak i krzyk biednych i starajmy się wnikliwie zrozumieć, w jaki sposób można zapewnić stosowną i szybką reakcję </w:t>
      </w:r>
    </w:p>
    <w:p w:rsidR="00212221" w:rsidRPr="004E02B5" w:rsidRDefault="00212221" w:rsidP="00212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3234"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ędzie papieża Franciszka na I </w:t>
      </w:r>
      <w:r w:rsidR="002D3234" w:rsidRPr="004E02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towy Dnia Modlitwy o Ochroną Stworzenia.</w:t>
      </w:r>
    </w:p>
    <w:p w:rsidR="00212221" w:rsidRPr="004E02B5" w:rsidRDefault="002F2BBA" w:rsidP="00151CC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4E02B5">
        <w:rPr>
          <w:rFonts w:ascii="Times New Roman" w:hAnsi="Times New Roman" w:cs="Times New Roman"/>
          <w:b/>
          <w:i/>
          <w:sz w:val="24"/>
          <w:szCs w:val="24"/>
        </w:rPr>
        <w:t>Karta odpowiedzi:</w:t>
      </w:r>
    </w:p>
    <w:p w:rsidR="00434560" w:rsidRPr="004E02B5" w:rsidRDefault="00434560" w:rsidP="00564C0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W oparciu o własne </w:t>
      </w:r>
      <w:r w:rsidR="00E75A1F" w:rsidRPr="004E02B5">
        <w:rPr>
          <w:rFonts w:ascii="Times New Roman" w:hAnsi="Times New Roman" w:cs="Times New Roman"/>
          <w:sz w:val="24"/>
          <w:szCs w:val="24"/>
        </w:rPr>
        <w:t>obserwacje</w:t>
      </w:r>
      <w:r w:rsidR="00564C08" w:rsidRPr="004E02B5">
        <w:rPr>
          <w:rFonts w:ascii="Times New Roman" w:hAnsi="Times New Roman" w:cs="Times New Roman"/>
          <w:sz w:val="24"/>
          <w:szCs w:val="24"/>
        </w:rPr>
        <w:t xml:space="preserve">, </w:t>
      </w:r>
      <w:r w:rsidR="00FA304B" w:rsidRPr="004E02B5">
        <w:rPr>
          <w:rFonts w:ascii="Times New Roman" w:hAnsi="Times New Roman" w:cs="Times New Roman"/>
          <w:sz w:val="24"/>
          <w:szCs w:val="24"/>
        </w:rPr>
        <w:t>napisz jak</w:t>
      </w:r>
      <w:r w:rsidRPr="004E02B5">
        <w:rPr>
          <w:rFonts w:ascii="Times New Roman" w:hAnsi="Times New Roman" w:cs="Times New Roman"/>
          <w:sz w:val="24"/>
          <w:szCs w:val="24"/>
        </w:rPr>
        <w:t xml:space="preserve"> wygląda </w:t>
      </w:r>
      <w:r w:rsidR="00E75A1F" w:rsidRPr="004E02B5">
        <w:rPr>
          <w:rFonts w:ascii="Times New Roman" w:hAnsi="Times New Roman" w:cs="Times New Roman"/>
          <w:sz w:val="24"/>
          <w:szCs w:val="24"/>
        </w:rPr>
        <w:t>świat</w:t>
      </w:r>
      <w:r w:rsidRPr="004E02B5">
        <w:rPr>
          <w:rFonts w:ascii="Times New Roman" w:hAnsi="Times New Roman" w:cs="Times New Roman"/>
          <w:sz w:val="24"/>
          <w:szCs w:val="24"/>
        </w:rPr>
        <w:t xml:space="preserve"> dotknięty </w:t>
      </w:r>
      <w:r w:rsidR="00E75A1F" w:rsidRPr="004E02B5">
        <w:rPr>
          <w:rFonts w:ascii="Times New Roman" w:hAnsi="Times New Roman" w:cs="Times New Roman"/>
          <w:sz w:val="24"/>
          <w:szCs w:val="24"/>
        </w:rPr>
        <w:t>kryzysem ekologicznym</w:t>
      </w:r>
      <w:r w:rsidR="00564C08" w:rsidRPr="004E02B5">
        <w:rPr>
          <w:rFonts w:ascii="Times New Roman" w:hAnsi="Times New Roman" w:cs="Times New Roman"/>
          <w:sz w:val="24"/>
          <w:szCs w:val="24"/>
        </w:rPr>
        <w:t xml:space="preserve">, a </w:t>
      </w:r>
      <w:r w:rsidR="00FA304B" w:rsidRPr="004E02B5">
        <w:rPr>
          <w:rFonts w:ascii="Times New Roman" w:hAnsi="Times New Roman" w:cs="Times New Roman"/>
          <w:sz w:val="24"/>
          <w:szCs w:val="24"/>
        </w:rPr>
        <w:t>następnie uzupełnij</w:t>
      </w: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FA304B" w:rsidRPr="004E02B5">
        <w:rPr>
          <w:rFonts w:ascii="Times New Roman" w:hAnsi="Times New Roman" w:cs="Times New Roman"/>
          <w:sz w:val="24"/>
          <w:szCs w:val="24"/>
        </w:rPr>
        <w:t>zapis w</w:t>
      </w:r>
      <w:r w:rsidR="005C4343" w:rsidRPr="004E02B5">
        <w:rPr>
          <w:rFonts w:ascii="Times New Roman" w:hAnsi="Times New Roman" w:cs="Times New Roman"/>
          <w:sz w:val="24"/>
          <w:szCs w:val="24"/>
        </w:rPr>
        <w:t xml:space="preserve"> oparciu </w:t>
      </w:r>
      <w:r w:rsidRPr="004E02B5">
        <w:rPr>
          <w:rFonts w:ascii="Times New Roman" w:hAnsi="Times New Roman" w:cs="Times New Roman"/>
          <w:sz w:val="24"/>
          <w:szCs w:val="24"/>
        </w:rPr>
        <w:t xml:space="preserve">o przemyślenia papieża Franciszka. </w:t>
      </w:r>
    </w:p>
    <w:p w:rsidR="00424FC3" w:rsidRPr="004E02B5" w:rsidRDefault="00424FC3" w:rsidP="00424FC3">
      <w:pPr>
        <w:rPr>
          <w:rFonts w:ascii="Times New Roman" w:hAnsi="Times New Roman" w:cs="Times New Roman"/>
          <w:sz w:val="24"/>
          <w:szCs w:val="24"/>
        </w:rPr>
      </w:pPr>
    </w:p>
    <w:p w:rsidR="00424FC3" w:rsidRPr="004E02B5" w:rsidRDefault="0088197C" w:rsidP="00424FC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ta pracy: </w:t>
      </w:r>
      <w:r w:rsidR="00424FC3" w:rsidRPr="004E02B5">
        <w:rPr>
          <w:rFonts w:ascii="Times New Roman" w:hAnsi="Times New Roman" w:cs="Times New Roman"/>
          <w:b/>
          <w:sz w:val="24"/>
          <w:szCs w:val="24"/>
        </w:rPr>
        <w:t xml:space="preserve">Grupa II. </w:t>
      </w:r>
    </w:p>
    <w:p w:rsidR="00281BDE" w:rsidRPr="004E02B5" w:rsidRDefault="00281BDE" w:rsidP="00424F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FA304B" w:rsidRPr="004E02B5">
        <w:rPr>
          <w:rFonts w:ascii="Times New Roman" w:hAnsi="Times New Roman" w:cs="Times New Roman"/>
          <w:sz w:val="24"/>
          <w:szCs w:val="24"/>
        </w:rPr>
        <w:t>Papież Franciszek</w:t>
      </w:r>
      <w:r w:rsidRPr="004E02B5">
        <w:rPr>
          <w:rFonts w:ascii="Times New Roman" w:hAnsi="Times New Roman" w:cs="Times New Roman"/>
          <w:sz w:val="24"/>
          <w:szCs w:val="24"/>
        </w:rPr>
        <w:t xml:space="preserve"> w </w:t>
      </w:r>
      <w:r w:rsidR="00FA304B" w:rsidRPr="004E02B5">
        <w:rPr>
          <w:rFonts w:ascii="Times New Roman" w:hAnsi="Times New Roman" w:cs="Times New Roman"/>
          <w:sz w:val="24"/>
          <w:szCs w:val="24"/>
        </w:rPr>
        <w:t xml:space="preserve">encyklice </w:t>
      </w:r>
      <w:proofErr w:type="spellStart"/>
      <w:r w:rsidR="00FA304B" w:rsidRPr="004E02B5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4E02B5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="004E02B5">
        <w:rPr>
          <w:rFonts w:ascii="Times New Roman" w:hAnsi="Times New Roman" w:cs="Times New Roman"/>
          <w:i/>
          <w:sz w:val="24"/>
          <w:szCs w:val="24"/>
        </w:rPr>
        <w:t>’</w:t>
      </w:r>
      <w:r w:rsidR="00FA304B" w:rsidRPr="004E02B5">
        <w:rPr>
          <w:rFonts w:ascii="Times New Roman" w:hAnsi="Times New Roman" w:cs="Times New Roman"/>
          <w:sz w:val="24"/>
          <w:szCs w:val="24"/>
        </w:rPr>
        <w:t xml:space="preserve"> napisał</w:t>
      </w:r>
      <w:r w:rsidRPr="004E02B5">
        <w:rPr>
          <w:rFonts w:ascii="Times New Roman" w:hAnsi="Times New Roman" w:cs="Times New Roman"/>
          <w:sz w:val="24"/>
          <w:szCs w:val="24"/>
        </w:rPr>
        <w:t>: „Bóg obdarzył nas kwitnącym ogrodem, ale zamieniamy go w przestrzeń zanieczys</w:t>
      </w:r>
      <w:r w:rsidR="00BD252F" w:rsidRPr="004E02B5">
        <w:rPr>
          <w:rFonts w:ascii="Times New Roman" w:hAnsi="Times New Roman" w:cs="Times New Roman"/>
          <w:sz w:val="24"/>
          <w:szCs w:val="24"/>
        </w:rPr>
        <w:t>zczoną „</w:t>
      </w:r>
      <w:r w:rsidRPr="004E02B5">
        <w:rPr>
          <w:rFonts w:ascii="Times New Roman" w:hAnsi="Times New Roman" w:cs="Times New Roman"/>
          <w:sz w:val="24"/>
          <w:szCs w:val="24"/>
        </w:rPr>
        <w:t>gruzami, pustyniami i śmieciami.”</w:t>
      </w:r>
    </w:p>
    <w:p w:rsidR="00281BDE" w:rsidRPr="004E02B5" w:rsidRDefault="00281BDE" w:rsidP="00424F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20C5" w:rsidRPr="004E02B5" w:rsidRDefault="002E20C5" w:rsidP="00424FC3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4E02B5">
        <w:rPr>
          <w:rFonts w:ascii="Times New Roman" w:hAnsi="Times New Roman" w:cs="Times New Roman"/>
          <w:b/>
          <w:i/>
          <w:sz w:val="24"/>
          <w:szCs w:val="24"/>
        </w:rPr>
        <w:t xml:space="preserve">Karta odpowiedzi: </w:t>
      </w:r>
    </w:p>
    <w:p w:rsidR="00424FC3" w:rsidRPr="004E02B5" w:rsidRDefault="006608DB" w:rsidP="00281BD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Na podstawie własnych doś</w:t>
      </w:r>
      <w:r w:rsidR="00424FC3" w:rsidRPr="004E02B5">
        <w:rPr>
          <w:rFonts w:ascii="Times New Roman" w:hAnsi="Times New Roman" w:cs="Times New Roman"/>
          <w:sz w:val="24"/>
          <w:szCs w:val="24"/>
        </w:rPr>
        <w:t>w</w:t>
      </w:r>
      <w:r w:rsidRPr="004E02B5">
        <w:rPr>
          <w:rFonts w:ascii="Times New Roman" w:hAnsi="Times New Roman" w:cs="Times New Roman"/>
          <w:sz w:val="24"/>
          <w:szCs w:val="24"/>
        </w:rPr>
        <w:t>i</w:t>
      </w:r>
      <w:r w:rsidR="00424FC3" w:rsidRPr="004E02B5">
        <w:rPr>
          <w:rFonts w:ascii="Times New Roman" w:hAnsi="Times New Roman" w:cs="Times New Roman"/>
          <w:sz w:val="24"/>
          <w:szCs w:val="24"/>
        </w:rPr>
        <w:t>adczeń i przemyśleń, napisz ja</w:t>
      </w:r>
      <w:r w:rsidR="00281BDE" w:rsidRPr="004E02B5">
        <w:rPr>
          <w:rFonts w:ascii="Times New Roman" w:hAnsi="Times New Roman" w:cs="Times New Roman"/>
          <w:sz w:val="24"/>
          <w:szCs w:val="24"/>
        </w:rPr>
        <w:t>k powinna wyglądać nasza ziemia - Boży ogród?</w:t>
      </w:r>
    </w:p>
    <w:p w:rsidR="00424FC3" w:rsidRPr="004E02B5" w:rsidRDefault="00424FC3" w:rsidP="00424FC3">
      <w:pPr>
        <w:rPr>
          <w:rFonts w:ascii="Times New Roman" w:hAnsi="Times New Roman" w:cs="Times New Roman"/>
          <w:sz w:val="24"/>
          <w:szCs w:val="24"/>
        </w:rPr>
      </w:pPr>
    </w:p>
    <w:p w:rsidR="00424FC3" w:rsidRPr="004E02B5" w:rsidRDefault="0088197C" w:rsidP="00424FC3">
      <w:pPr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 xml:space="preserve">Karta pracy: </w:t>
      </w:r>
      <w:r w:rsidR="00424FC3" w:rsidRPr="004E02B5">
        <w:rPr>
          <w:rFonts w:ascii="Times New Roman" w:hAnsi="Times New Roman" w:cs="Times New Roman"/>
          <w:b/>
          <w:sz w:val="24"/>
          <w:szCs w:val="24"/>
        </w:rPr>
        <w:t xml:space="preserve">Grupa III. </w:t>
      </w:r>
    </w:p>
    <w:p w:rsidR="00FC39C7" w:rsidRPr="004E02B5" w:rsidRDefault="002F01F1" w:rsidP="00C24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C39C7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ówimy o odpowiedzialności przed Bogiem, to mamy świadomość, że tu już nie chodzi tylko o to, co we współczesnym języku zwykło się nazywać ekologią. Nie wystarczy upatrywać przyczyny niszczenia świata jedynie w nadmiernym uprzemysłowieniu, bezkrytycznym stosowaniu w przemyśle i rolnictwie zdobyczy naukowych i technologicznych, czy w pogoni za bogactwem bez liczenia się ze skutkami działań w przyszłości. Chociaż nie można zaprzeczyć, że takie działania przynoszą wielkie szkody, to jednak łatwo dostrzec, że ich źródło leży głębiej, w samej postawie człowieka. Wydaje się, że to, co najbardziej zagraża stworzeniu i człowiekowi, to brak poszanowania dla praw natury i zanik poczucia wartości życia. Prawo, które zostało przez Boga wpisane w naturę i które można odczytać za pomocą rozumu, skłania do poszanowania zamysłu Stwórcy - zamysłu, który ma na celu dobro człowieka. To prawo wyznacza pewien wewnętrzny porządek, który człowiek zastaje i który powinien zachować. Wszelkie działanie, które sprzeciwia się temu porządkowi, nieuchronnie uderza w samego człowieka.</w:t>
      </w:r>
      <w:r w:rsidR="00491934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294F2B" w:rsidRPr="004E02B5" w:rsidRDefault="00FA304B" w:rsidP="00294F2B">
      <w:pPr>
        <w:pStyle w:val="Nagwek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02B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Przemówienie</w:t>
      </w:r>
      <w:r w:rsidR="00424FC3" w:rsidRPr="004E02B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Jana Pawła II po</w:t>
      </w:r>
      <w:r w:rsidR="00294F2B" w:rsidRPr="004E02B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dczas Liturgii Słowa w Zamościu</w:t>
      </w:r>
      <w:r w:rsidR="004E02B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</w:t>
      </w:r>
      <w:r w:rsidR="00294F2B" w:rsidRPr="004E02B5">
        <w:rPr>
          <w:rFonts w:ascii="Times New Roman" w:hAnsi="Times New Roman" w:cs="Times New Roman"/>
          <w:b w:val="0"/>
          <w:color w:val="auto"/>
          <w:sz w:val="24"/>
          <w:szCs w:val="24"/>
        </w:rPr>
        <w:t>12.06.1999</w:t>
      </w:r>
      <w:r w:rsidR="004E02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</w:p>
    <w:p w:rsidR="00424FC3" w:rsidRPr="004E02B5" w:rsidRDefault="00294F2B" w:rsidP="00FC3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(https://opoka.org.pl/biblioteka/W/WP/jan_pawel_ii/przemowienia/zamosc_12061999.html)</w:t>
      </w:r>
    </w:p>
    <w:p w:rsidR="009908DD" w:rsidRPr="004E02B5" w:rsidRDefault="009908DD" w:rsidP="00424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24FC3" w:rsidRPr="004E02B5" w:rsidRDefault="00F0482A" w:rsidP="00212C0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 xml:space="preserve">Karta odpowiedzi: </w:t>
      </w:r>
    </w:p>
    <w:p w:rsidR="00F0482A" w:rsidRPr="004E02B5" w:rsidRDefault="00F0482A" w:rsidP="00F048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Wymień, jakie działania człowieka Jan Paweł II uważa za szkodliwe?</w:t>
      </w:r>
    </w:p>
    <w:p w:rsidR="00F0482A" w:rsidRPr="004E02B5" w:rsidRDefault="00F0482A" w:rsidP="00F048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Jakie są główne przyczyny kryzysu ekologicznego? </w:t>
      </w:r>
    </w:p>
    <w:p w:rsidR="00F0482A" w:rsidRPr="004E02B5" w:rsidRDefault="00F0482A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482A" w:rsidRPr="004E02B5" w:rsidRDefault="00F0482A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482A" w:rsidRPr="004E02B5" w:rsidRDefault="00F0482A" w:rsidP="00212C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7134" w:rsidRPr="004E02B5" w:rsidRDefault="0088197C" w:rsidP="0039713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 xml:space="preserve">Karta pacy: </w:t>
      </w:r>
      <w:r w:rsidR="00BC6A69" w:rsidRPr="004E02B5">
        <w:rPr>
          <w:rFonts w:ascii="Times New Roman" w:hAnsi="Times New Roman" w:cs="Times New Roman"/>
          <w:b/>
          <w:sz w:val="24"/>
          <w:szCs w:val="24"/>
        </w:rPr>
        <w:t>Grupa IV.</w:t>
      </w:r>
    </w:p>
    <w:p w:rsidR="00397134" w:rsidRPr="004E02B5" w:rsidRDefault="00397134" w:rsidP="004E02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>Papież wyraźnie mówi, że szkody wyrządzone środowisku naturalnemu są grzechem i po rachunku sumienia proponuje zmianę kursu: „Rachunek sumienia, skrucha i wyznanie grzechów Ojcu bogatemu w miłosierdzie prowadzą do mocnego postanowienia, by zmienić swoje życie. A to musi być przełożone na konkretne postawy i zachowania okazujące więcej szacunku dla stworzenia, jak na przykład oszczędne używanie plastiku i papieru, nie marnowanie wody, żywności i energii elektrycznej, segregacja odpadów, troska o inne istoty żywe, używania transportu publicznego i wspólne korzystanie z samochodu przez kilka osób, i tak dalej. Nie wolno nam uwierzyć, że wysiłki te są zbyt małe, by poprawić świat […].</w:t>
      </w:r>
    </w:p>
    <w:p w:rsidR="00397134" w:rsidRPr="004E02B5" w:rsidRDefault="00BC6A69">
      <w:pPr>
        <w:pStyle w:val="Akapitzli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rędzie papieża Franciszka na I </w:t>
      </w:r>
      <w:r w:rsidRPr="004E02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towy Dnia Modlitwy o Ochroną Stworzenia.</w:t>
      </w:r>
    </w:p>
    <w:p w:rsidR="00F0482A" w:rsidRPr="004E02B5" w:rsidRDefault="00F0482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F2BBA" w:rsidRPr="004E02B5" w:rsidRDefault="002F2BBA" w:rsidP="002F2BBA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4E02B5">
        <w:rPr>
          <w:rFonts w:ascii="Times New Roman" w:hAnsi="Times New Roman" w:cs="Times New Roman"/>
          <w:b/>
          <w:i/>
          <w:sz w:val="24"/>
          <w:szCs w:val="24"/>
        </w:rPr>
        <w:t>Karta odpowiedzi:</w:t>
      </w:r>
    </w:p>
    <w:p w:rsidR="00FD5A12" w:rsidRPr="004E02B5" w:rsidRDefault="00FD5A12" w:rsidP="00FD5A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Jaki środek zaradczy proponuje papież Franciszek, by uratować świat?</w:t>
      </w:r>
    </w:p>
    <w:p w:rsidR="00FD5A12" w:rsidRPr="004E02B5" w:rsidRDefault="00FD5A12" w:rsidP="00FD5A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Jakie zmiany w konkretnym zachowaniu, proponuje wprowadzić papież Franciszek?</w:t>
      </w:r>
    </w:p>
    <w:p w:rsidR="005331B9" w:rsidRPr="004E02B5" w:rsidRDefault="005331B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241FF" w:rsidRPr="004E02B5" w:rsidRDefault="00C241F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86D55" w:rsidRPr="004E02B5" w:rsidRDefault="00186D55" w:rsidP="000C11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Po skończonej pracy, </w:t>
      </w:r>
      <w:r w:rsidR="00FA304B" w:rsidRPr="004E02B5">
        <w:rPr>
          <w:rFonts w:ascii="Times New Roman" w:hAnsi="Times New Roman" w:cs="Times New Roman"/>
          <w:sz w:val="24"/>
          <w:szCs w:val="24"/>
        </w:rPr>
        <w:t>każda</w:t>
      </w:r>
      <w:r w:rsidRPr="004E02B5">
        <w:rPr>
          <w:rFonts w:ascii="Times New Roman" w:hAnsi="Times New Roman" w:cs="Times New Roman"/>
          <w:sz w:val="24"/>
          <w:szCs w:val="24"/>
        </w:rPr>
        <w:t xml:space="preserve"> grupa </w:t>
      </w:r>
      <w:r w:rsidR="00FA304B" w:rsidRPr="004E02B5">
        <w:rPr>
          <w:rFonts w:ascii="Times New Roman" w:hAnsi="Times New Roman" w:cs="Times New Roman"/>
          <w:sz w:val="24"/>
          <w:szCs w:val="24"/>
        </w:rPr>
        <w:t>prezentuje</w:t>
      </w:r>
      <w:r w:rsidRPr="004E02B5">
        <w:rPr>
          <w:rFonts w:ascii="Times New Roman" w:hAnsi="Times New Roman" w:cs="Times New Roman"/>
          <w:sz w:val="24"/>
          <w:szCs w:val="24"/>
        </w:rPr>
        <w:t xml:space="preserve"> i </w:t>
      </w:r>
      <w:r w:rsidR="00FA304B" w:rsidRPr="004E02B5">
        <w:rPr>
          <w:rFonts w:ascii="Times New Roman" w:hAnsi="Times New Roman" w:cs="Times New Roman"/>
          <w:sz w:val="24"/>
          <w:szCs w:val="24"/>
        </w:rPr>
        <w:t>omawia jej</w:t>
      </w:r>
      <w:r w:rsidR="00477927" w:rsidRPr="004E02B5">
        <w:rPr>
          <w:rFonts w:ascii="Times New Roman" w:hAnsi="Times New Roman" w:cs="Times New Roman"/>
          <w:sz w:val="24"/>
          <w:szCs w:val="24"/>
        </w:rPr>
        <w:t xml:space="preserve"> wyniki. Na tablicy </w:t>
      </w:r>
      <w:r w:rsidR="000D74F5" w:rsidRPr="004E02B5">
        <w:rPr>
          <w:rFonts w:ascii="Times New Roman" w:hAnsi="Times New Roman" w:cs="Times New Roman"/>
          <w:sz w:val="24"/>
          <w:szCs w:val="24"/>
        </w:rPr>
        <w:t>tworzymy plakat</w:t>
      </w:r>
      <w:r w:rsidRPr="004E02B5">
        <w:rPr>
          <w:rFonts w:ascii="Times New Roman" w:hAnsi="Times New Roman" w:cs="Times New Roman"/>
          <w:sz w:val="24"/>
          <w:szCs w:val="24"/>
        </w:rPr>
        <w:t xml:space="preserve">, który prezentuje spójną wizję zagrożeń w dziele </w:t>
      </w:r>
      <w:r w:rsidR="00FA304B" w:rsidRPr="004E02B5">
        <w:rPr>
          <w:rFonts w:ascii="Times New Roman" w:hAnsi="Times New Roman" w:cs="Times New Roman"/>
          <w:sz w:val="24"/>
          <w:szCs w:val="24"/>
        </w:rPr>
        <w:t>stworzenia</w:t>
      </w:r>
      <w:r w:rsidRPr="004E02B5">
        <w:rPr>
          <w:rFonts w:ascii="Times New Roman" w:hAnsi="Times New Roman" w:cs="Times New Roman"/>
          <w:sz w:val="24"/>
          <w:szCs w:val="24"/>
        </w:rPr>
        <w:t xml:space="preserve"> oraz możliwość przemiany grzesznej postawy człowieka. </w:t>
      </w:r>
    </w:p>
    <w:p w:rsidR="00186D55" w:rsidRPr="004E02B5" w:rsidRDefault="00186D5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267"/>
      </w:tblGrid>
      <w:tr w:rsidR="005331B9" w:rsidRPr="004E02B5" w:rsidTr="00186D55">
        <w:tc>
          <w:tcPr>
            <w:tcW w:w="4301" w:type="dxa"/>
          </w:tcPr>
          <w:p w:rsidR="005331B9" w:rsidRPr="004E02B5" w:rsidRDefault="005331B9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k jest?</w:t>
            </w:r>
            <w:r w:rsidR="002F2BBA"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kała zagrożeń ekologicznych.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zatrute powietrze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smog, zatrute rzeki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zagrożone wygi nięciem gatunki roślin i zwierząt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skażona gleba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skażone jedzenie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Susza, </w:t>
            </w:r>
            <w:r w:rsidR="00FA304B" w:rsidRPr="004E02B5">
              <w:rPr>
                <w:rFonts w:ascii="Times New Roman" w:hAnsi="Times New Roman" w:cs="Times New Roman"/>
                <w:sz w:val="24"/>
                <w:szCs w:val="24"/>
              </w:rPr>
              <w:t>powodzie</w:t>
            </w: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, pożary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ocieplenie klimatu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>- ziemia</w:t>
            </w:r>
            <w:r w:rsidR="002B77EE"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 zniszczona</w:t>
            </w: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 jak pustynia</w:t>
            </w:r>
            <w:r w:rsidR="002B77EE" w:rsidRPr="004E0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</w:tcPr>
          <w:p w:rsidR="002F2BBA" w:rsidRPr="004E02B5" w:rsidRDefault="005331B9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k być powinno?</w:t>
            </w:r>
            <w:r w:rsidR="002F2BBA"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31B9" w:rsidRPr="004E02B5" w:rsidRDefault="002F2BBA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Jaka powinna być nasza ziemia?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- czyste rzeki, jezior</w:t>
            </w:r>
            <w:r w:rsidR="00186D55"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- ochrona i troska o każdą roślinę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roska o życie człowieka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roska o zwierzęta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zyste powietrze, </w:t>
            </w:r>
          </w:p>
          <w:p w:rsidR="005331B9" w:rsidRPr="004E02B5" w:rsidRDefault="002F2BBA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- zielone lasy.</w:t>
            </w:r>
            <w:r w:rsidR="00D56E83"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tp.)</w:t>
            </w:r>
            <w:r w:rsidR="005331B9"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D55" w:rsidRPr="004E02B5" w:rsidRDefault="00186D55" w:rsidP="00361C9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B9" w:rsidRPr="004E02B5" w:rsidTr="00186D55">
        <w:tc>
          <w:tcPr>
            <w:tcW w:w="4301" w:type="dxa"/>
          </w:tcPr>
          <w:p w:rsidR="005331B9" w:rsidRPr="004E02B5" w:rsidRDefault="005331B9" w:rsidP="00186D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laczego nie jest tak, jak być powinno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egoizm człowieka, (wszystko dla niego)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ekceważenie </w:t>
            </w:r>
            <w:r w:rsidR="00FC4810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w Bożych,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nadmierny konsumpcjonizm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- bezmy</w:t>
            </w:r>
            <w:r w:rsidR="002B77EE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ślne wykorzystywanie dóbr ziemi,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- nadmierne uprzemysłowienie</w:t>
            </w:r>
            <w:r w:rsidR="007D111D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- złe, bezkrytyczne używanie technologii</w:t>
            </w:r>
            <w:r w:rsidR="00FC4810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przemyśle i rolnictwie.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B9" w:rsidRPr="004E02B5" w:rsidRDefault="005331B9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sz w:val="24"/>
                <w:szCs w:val="24"/>
              </w:rPr>
              <w:t>Najważniejsza przyczyna: Brak poszanowania praw Boga i brak poszanowania życia.</w:t>
            </w: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B9" w:rsidRPr="004E02B5" w:rsidRDefault="005331B9" w:rsidP="00361C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</w:tcPr>
          <w:p w:rsidR="005331B9" w:rsidRPr="004E02B5" w:rsidRDefault="005331B9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 można zrobić, by uratować świat? </w:t>
            </w:r>
          </w:p>
          <w:p w:rsidR="00186D55" w:rsidRPr="004E02B5" w:rsidRDefault="00186D55" w:rsidP="00361C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6D55" w:rsidRPr="004E02B5" w:rsidRDefault="00FA304B" w:rsidP="00186D5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Człowiek</w:t>
            </w:r>
            <w:r w:rsidR="00186D55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usi 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sobie</w:t>
            </w:r>
            <w:r w:rsidR="00186D55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dać sprawę z tego, że jego 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egoistyczne</w:t>
            </w:r>
            <w:r w:rsidR="00186D55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działania</w:t>
            </w:r>
            <w:r w:rsidR="00186D55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ą grzechem przeciw Bogu i dziełu 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stwierdzenia</w:t>
            </w:r>
            <w:r w:rsidR="00186D55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86D55" w:rsidRPr="004E02B5" w:rsidRDefault="00186D55" w:rsidP="00186D5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ologiczny </w:t>
            </w:r>
            <w:r w:rsidR="00FA304B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rachunek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304B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sumienia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A304B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ończony, </w:t>
            </w:r>
            <w:r w:rsidR="00FC4810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mocnym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tanowienie poprawy i konkretne działania ekologiczne są drogą ku nawróceniu.</w:t>
            </w:r>
            <w:r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C4810" w:rsidRPr="004E02B5" w:rsidRDefault="00FC4810" w:rsidP="00186D5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pież Franciszek proponuje:</w:t>
            </w:r>
          </w:p>
          <w:p w:rsidR="00C7571E" w:rsidRPr="004E02B5" w:rsidRDefault="002572E6" w:rsidP="00186D5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szczędne </w:t>
            </w:r>
            <w:r w:rsidR="00FA304B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używanie plastiku</w:t>
            </w:r>
            <w:r w:rsidR="00C7571E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7571E" w:rsidRPr="004E02B5" w:rsidRDefault="002572E6" w:rsidP="00186D5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segregacja śmieci, </w:t>
            </w:r>
          </w:p>
          <w:p w:rsidR="002572E6" w:rsidRPr="004E02B5" w:rsidRDefault="002572E6" w:rsidP="00186D5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szczędne używanie energii, </w:t>
            </w:r>
          </w:p>
          <w:p w:rsidR="002572E6" w:rsidRPr="004E02B5" w:rsidRDefault="002572E6" w:rsidP="00186D5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A304B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oszczędne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304B"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>używanie</w:t>
            </w:r>
            <w:r w:rsidRPr="004E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ody, - korzystanie z transportu publicznego.</w:t>
            </w:r>
          </w:p>
        </w:tc>
      </w:tr>
    </w:tbl>
    <w:p w:rsidR="005331B9" w:rsidRPr="004E02B5" w:rsidRDefault="005331B9" w:rsidP="005331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69DF" w:rsidRPr="004E02B5" w:rsidRDefault="005A69DF" w:rsidP="005A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POGŁĘBIENIE</w:t>
      </w:r>
    </w:p>
    <w:p w:rsidR="005A69DF" w:rsidRPr="004E02B5" w:rsidRDefault="00477927" w:rsidP="000C1131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 xml:space="preserve">K.: 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Już w 1989 roku Episkopat </w:t>
      </w:r>
      <w:r w:rsidR="00FA304B" w:rsidRPr="004E02B5">
        <w:rPr>
          <w:rFonts w:ascii="Times New Roman" w:hAnsi="Times New Roman" w:cs="Times New Roman"/>
          <w:sz w:val="24"/>
          <w:szCs w:val="24"/>
        </w:rPr>
        <w:t>Polski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, uświadomił nam, że </w:t>
      </w:r>
      <w:r w:rsidR="00FA304B" w:rsidRPr="004E02B5">
        <w:rPr>
          <w:rFonts w:ascii="Times New Roman" w:hAnsi="Times New Roman" w:cs="Times New Roman"/>
          <w:sz w:val="24"/>
          <w:szCs w:val="24"/>
        </w:rPr>
        <w:t>szkodliwe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FA304B" w:rsidRPr="004E02B5">
        <w:rPr>
          <w:rFonts w:ascii="Times New Roman" w:hAnsi="Times New Roman" w:cs="Times New Roman"/>
          <w:sz w:val="24"/>
          <w:szCs w:val="24"/>
        </w:rPr>
        <w:t>człowieka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 względem </w:t>
      </w:r>
      <w:r w:rsidR="00FA304B" w:rsidRPr="004E02B5">
        <w:rPr>
          <w:rFonts w:ascii="Times New Roman" w:hAnsi="Times New Roman" w:cs="Times New Roman"/>
          <w:sz w:val="24"/>
          <w:szCs w:val="24"/>
        </w:rPr>
        <w:t>stworzenia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 - są grzechem. </w:t>
      </w:r>
    </w:p>
    <w:p w:rsidR="005A69DF" w:rsidRPr="004E02B5" w:rsidRDefault="005A69DF" w:rsidP="000C11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„Trzeba uświadomić sobie, że istnieje ciężki grzech przeciwko środowisku naturalnemu, obciążający nasze sumienia, rodzący poważną odpowiedzialność przed Bogiem-Stwórcą” (</w:t>
      </w:r>
      <w:r w:rsidRPr="004E02B5">
        <w:rPr>
          <w:rFonts w:ascii="Times New Roman" w:hAnsi="Times New Roman" w:cs="Times New Roman"/>
          <w:i/>
          <w:sz w:val="24"/>
          <w:szCs w:val="24"/>
        </w:rPr>
        <w:t>List Pasterski Episkopatu Polski na temat ochrony środowiska, 2.05.1989</w:t>
      </w:r>
      <w:r w:rsidRPr="004E02B5">
        <w:rPr>
          <w:rFonts w:ascii="Times New Roman" w:hAnsi="Times New Roman" w:cs="Times New Roman"/>
          <w:sz w:val="24"/>
          <w:szCs w:val="24"/>
        </w:rPr>
        <w:t xml:space="preserve">). </w:t>
      </w:r>
      <w:r w:rsidR="00FA304B" w:rsidRPr="004E02B5">
        <w:rPr>
          <w:rFonts w:ascii="Times New Roman" w:hAnsi="Times New Roman" w:cs="Times New Roman"/>
          <w:sz w:val="24"/>
          <w:szCs w:val="24"/>
        </w:rPr>
        <w:t>Zarówno</w:t>
      </w:r>
      <w:r w:rsidRPr="004E02B5">
        <w:rPr>
          <w:rFonts w:ascii="Times New Roman" w:hAnsi="Times New Roman" w:cs="Times New Roman"/>
          <w:sz w:val="24"/>
          <w:szCs w:val="24"/>
        </w:rPr>
        <w:t xml:space="preserve"> Jan Paweł II, </w:t>
      </w:r>
      <w:r w:rsidRPr="004E02B5">
        <w:rPr>
          <w:rFonts w:ascii="Times New Roman" w:hAnsi="Times New Roman" w:cs="Times New Roman"/>
          <w:sz w:val="24"/>
          <w:szCs w:val="24"/>
        </w:rPr>
        <w:lastRenderedPageBreak/>
        <w:t xml:space="preserve">jak papież </w:t>
      </w:r>
      <w:r w:rsidR="00FA304B" w:rsidRPr="004E02B5">
        <w:rPr>
          <w:rFonts w:ascii="Times New Roman" w:hAnsi="Times New Roman" w:cs="Times New Roman"/>
          <w:sz w:val="24"/>
          <w:szCs w:val="24"/>
        </w:rPr>
        <w:t>Franciszek</w:t>
      </w:r>
      <w:r w:rsidRPr="004E02B5">
        <w:rPr>
          <w:rFonts w:ascii="Times New Roman" w:hAnsi="Times New Roman" w:cs="Times New Roman"/>
          <w:sz w:val="24"/>
          <w:szCs w:val="24"/>
        </w:rPr>
        <w:t xml:space="preserve"> - </w:t>
      </w:r>
      <w:r w:rsidR="00FA304B" w:rsidRPr="004E02B5">
        <w:rPr>
          <w:rFonts w:ascii="Times New Roman" w:hAnsi="Times New Roman" w:cs="Times New Roman"/>
          <w:sz w:val="24"/>
          <w:szCs w:val="24"/>
        </w:rPr>
        <w:t>wyraźnie</w:t>
      </w: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FA304B" w:rsidRPr="004E02B5">
        <w:rPr>
          <w:rFonts w:ascii="Times New Roman" w:hAnsi="Times New Roman" w:cs="Times New Roman"/>
          <w:sz w:val="24"/>
          <w:szCs w:val="24"/>
        </w:rPr>
        <w:t>nauczają</w:t>
      </w:r>
      <w:r w:rsidRPr="004E02B5">
        <w:rPr>
          <w:rFonts w:ascii="Times New Roman" w:hAnsi="Times New Roman" w:cs="Times New Roman"/>
          <w:sz w:val="24"/>
          <w:szCs w:val="24"/>
        </w:rPr>
        <w:t>, że grze</w:t>
      </w:r>
      <w:r w:rsidR="004A3D8A" w:rsidRPr="004E02B5">
        <w:rPr>
          <w:rFonts w:ascii="Times New Roman" w:hAnsi="Times New Roman" w:cs="Times New Roman"/>
          <w:sz w:val="24"/>
          <w:szCs w:val="24"/>
        </w:rPr>
        <w:t xml:space="preserve">ch przeciwko dziełu </w:t>
      </w:r>
      <w:r w:rsidR="000D74F5" w:rsidRPr="004E02B5">
        <w:rPr>
          <w:rFonts w:ascii="Times New Roman" w:hAnsi="Times New Roman" w:cs="Times New Roman"/>
          <w:sz w:val="24"/>
          <w:szCs w:val="24"/>
        </w:rPr>
        <w:t>stworzenia - jest</w:t>
      </w:r>
      <w:r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4A3D8A" w:rsidRPr="004E02B5">
        <w:rPr>
          <w:rFonts w:ascii="Times New Roman" w:hAnsi="Times New Roman" w:cs="Times New Roman"/>
          <w:sz w:val="24"/>
          <w:szCs w:val="24"/>
        </w:rPr>
        <w:t xml:space="preserve">główną </w:t>
      </w:r>
      <w:r w:rsidRPr="004E02B5">
        <w:rPr>
          <w:rFonts w:ascii="Times New Roman" w:hAnsi="Times New Roman" w:cs="Times New Roman"/>
          <w:sz w:val="24"/>
          <w:szCs w:val="24"/>
        </w:rPr>
        <w:t xml:space="preserve">przyczyną degradacji świata. </w:t>
      </w:r>
    </w:p>
    <w:p w:rsidR="005A69DF" w:rsidRPr="004E02B5" w:rsidRDefault="00FA304B" w:rsidP="000C11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Nawrócić się to znaczy odwrócić się od zła, zerwać z nim. 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Grzech domaga się dogłębnego rachunku sumienia, który wskaże </w:t>
      </w:r>
      <w:r w:rsidR="00AD2EB5" w:rsidRPr="004E02B5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0D74F5" w:rsidRPr="004E02B5">
        <w:rPr>
          <w:rFonts w:ascii="Times New Roman" w:hAnsi="Times New Roman" w:cs="Times New Roman"/>
          <w:sz w:val="24"/>
          <w:szCs w:val="24"/>
        </w:rPr>
        <w:t>drogę ku</w:t>
      </w:r>
      <w:r w:rsidR="005A69DF" w:rsidRPr="004E02B5">
        <w:rPr>
          <w:rFonts w:ascii="Times New Roman" w:hAnsi="Times New Roman" w:cs="Times New Roman"/>
          <w:sz w:val="24"/>
          <w:szCs w:val="24"/>
        </w:rPr>
        <w:t xml:space="preserve"> dobru. </w:t>
      </w:r>
    </w:p>
    <w:p w:rsidR="005A69DF" w:rsidRPr="004E02B5" w:rsidRDefault="005A69DF" w:rsidP="005A69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69DF" w:rsidRPr="004E02B5" w:rsidRDefault="005A69DF" w:rsidP="005A69D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K.: prezentuje</w:t>
      </w:r>
      <w:r w:rsidR="00E11BEF" w:rsidRPr="004E02B5">
        <w:rPr>
          <w:rFonts w:ascii="Times New Roman" w:hAnsi="Times New Roman" w:cs="Times New Roman"/>
          <w:i/>
          <w:sz w:val="24"/>
          <w:szCs w:val="24"/>
        </w:rPr>
        <w:t xml:space="preserve"> ekologiczny rachunek </w:t>
      </w:r>
      <w:r w:rsidR="000D74F5" w:rsidRPr="004E02B5">
        <w:rPr>
          <w:rFonts w:ascii="Times New Roman" w:hAnsi="Times New Roman" w:cs="Times New Roman"/>
          <w:i/>
          <w:sz w:val="24"/>
          <w:szCs w:val="24"/>
        </w:rPr>
        <w:t>sumienia i</w:t>
      </w:r>
      <w:r w:rsidR="00477927" w:rsidRPr="004E0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BEF" w:rsidRPr="004E02B5">
        <w:rPr>
          <w:rFonts w:ascii="Times New Roman" w:hAnsi="Times New Roman" w:cs="Times New Roman"/>
          <w:i/>
          <w:sz w:val="24"/>
          <w:szCs w:val="24"/>
        </w:rPr>
        <w:t>krótko omawia go wraz z uczniami.</w:t>
      </w:r>
    </w:p>
    <w:p w:rsidR="000700E3" w:rsidRPr="004E02B5" w:rsidRDefault="000700E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95622" w:rsidRPr="004E02B5" w:rsidRDefault="00434B8A" w:rsidP="00E11BE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Ekologiczny Rachunek Sumienia:</w:t>
      </w:r>
    </w:p>
    <w:p w:rsidR="00E11BEF" w:rsidRPr="004E02B5" w:rsidRDefault="000C1131" w:rsidP="00FC435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jmy</w:t>
      </w:r>
      <w:r w:rsidR="000700E3" w:rsidRPr="004E02B5">
        <w:rPr>
          <w:rFonts w:ascii="Times New Roman" w:hAnsi="Times New Roman" w:cs="Times New Roman"/>
          <w:b/>
          <w:sz w:val="24"/>
          <w:szCs w:val="24"/>
        </w:rPr>
        <w:t xml:space="preserve"> samych siebie:</w:t>
      </w:r>
    </w:p>
    <w:p w:rsidR="00C87B12" w:rsidRPr="004E02B5" w:rsidRDefault="005001D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- C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zy staram się patrzeć na </w:t>
      </w:r>
      <w:r w:rsidR="00E75A1F" w:rsidRPr="004E02B5">
        <w:rPr>
          <w:rFonts w:ascii="Times New Roman" w:hAnsi="Times New Roman" w:cs="Times New Roman"/>
          <w:sz w:val="24"/>
          <w:szCs w:val="24"/>
        </w:rPr>
        <w:t>przyrodę, jako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a dzieło Boże i w jej celowym uporządkowaniu i pięknie dostrzegać jej Stwórcę? 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poczuwam się do odpowiedzialności za zachowanie naturalnego środowiska przyrodniczego w stanie czystym? 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respektuję słuszne przepisy dotyczące zach</w:t>
      </w:r>
      <w:r w:rsidR="00C87B12" w:rsidRPr="004E02B5">
        <w:rPr>
          <w:rFonts w:ascii="Times New Roman" w:hAnsi="Times New Roman" w:cs="Times New Roman"/>
          <w:sz w:val="24"/>
          <w:szCs w:val="24"/>
        </w:rPr>
        <w:t xml:space="preserve">owania </w:t>
      </w:r>
      <w:r w:rsidR="00E75A1F" w:rsidRPr="004E02B5">
        <w:rPr>
          <w:rFonts w:ascii="Times New Roman" w:hAnsi="Times New Roman" w:cs="Times New Roman"/>
          <w:sz w:val="24"/>
          <w:szCs w:val="24"/>
        </w:rPr>
        <w:t>się zarówno</w:t>
      </w:r>
      <w:r w:rsidR="006D2292" w:rsidRPr="004E02B5">
        <w:rPr>
          <w:rFonts w:ascii="Times New Roman" w:hAnsi="Times New Roman" w:cs="Times New Roman"/>
          <w:sz w:val="24"/>
          <w:szCs w:val="24"/>
        </w:rPr>
        <w:t xml:space="preserve"> w </w:t>
      </w:r>
      <w:r w:rsidR="00E75A1F" w:rsidRPr="004E02B5">
        <w:rPr>
          <w:rFonts w:ascii="Times New Roman" w:hAnsi="Times New Roman" w:cs="Times New Roman"/>
          <w:sz w:val="24"/>
          <w:szCs w:val="24"/>
        </w:rPr>
        <w:t>miejscach</w:t>
      </w:r>
      <w:r w:rsidR="006D2292" w:rsidRPr="004E02B5">
        <w:rPr>
          <w:rFonts w:ascii="Times New Roman" w:hAnsi="Times New Roman" w:cs="Times New Roman"/>
          <w:sz w:val="24"/>
          <w:szCs w:val="24"/>
        </w:rPr>
        <w:t xml:space="preserve"> publicznych jak i </w:t>
      </w:r>
      <w:r w:rsidR="00E75A1F" w:rsidRPr="004E02B5">
        <w:rPr>
          <w:rFonts w:ascii="Times New Roman" w:hAnsi="Times New Roman" w:cs="Times New Roman"/>
          <w:sz w:val="24"/>
          <w:szCs w:val="24"/>
        </w:rPr>
        <w:t>rekreacyjnych</w:t>
      </w:r>
      <w:r w:rsidR="006D2292" w:rsidRPr="004E02B5">
        <w:rPr>
          <w:rFonts w:ascii="Times New Roman" w:hAnsi="Times New Roman" w:cs="Times New Roman"/>
          <w:sz w:val="24"/>
          <w:szCs w:val="24"/>
        </w:rPr>
        <w:t xml:space="preserve">, 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E02B5">
        <w:rPr>
          <w:rFonts w:ascii="Times New Roman" w:hAnsi="Times New Roman" w:cs="Times New Roman"/>
          <w:sz w:val="24"/>
          <w:szCs w:val="24"/>
        </w:rPr>
        <w:t>C</w:t>
      </w:r>
      <w:r w:rsidR="00E75A1F" w:rsidRPr="004E02B5">
        <w:rPr>
          <w:rFonts w:ascii="Times New Roman" w:hAnsi="Times New Roman" w:cs="Times New Roman"/>
          <w:sz w:val="24"/>
          <w:szCs w:val="24"/>
        </w:rPr>
        <w:t>zy nie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iszczę roślinności przez łamanie gałęzi, zrywanie kwiatów, przechodzenie murawą, a </w:t>
      </w:r>
      <w:r w:rsidR="00E75A1F" w:rsidRPr="004E02B5">
        <w:rPr>
          <w:rFonts w:ascii="Times New Roman" w:hAnsi="Times New Roman" w:cs="Times New Roman"/>
          <w:sz w:val="24"/>
          <w:szCs w:val="24"/>
        </w:rPr>
        <w:t>niewytyczoną</w:t>
      </w:r>
      <w:r w:rsidRPr="004E02B5">
        <w:rPr>
          <w:rFonts w:ascii="Times New Roman" w:hAnsi="Times New Roman" w:cs="Times New Roman"/>
          <w:sz w:val="24"/>
          <w:szCs w:val="24"/>
        </w:rPr>
        <w:t xml:space="preserve"> ścieżką, itp.? </w:t>
      </w:r>
      <w:r w:rsidRPr="004E02B5">
        <w:rPr>
          <w:rFonts w:ascii="Times New Roman" w:hAnsi="Times New Roman" w:cs="Times New Roman"/>
          <w:sz w:val="24"/>
          <w:szCs w:val="24"/>
        </w:rPr>
        <w:br/>
        <w:t>- C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zy nie zrywam roślin objętych ochroną, </w:t>
      </w:r>
      <w:r w:rsidR="009C30F1" w:rsidRPr="004E02B5">
        <w:rPr>
          <w:rFonts w:ascii="Times New Roman" w:hAnsi="Times New Roman" w:cs="Times New Roman"/>
          <w:sz w:val="24"/>
          <w:szCs w:val="24"/>
        </w:rPr>
        <w:t xml:space="preserve">np. w górach? </w:t>
      </w:r>
      <w:r w:rsidR="009C30F1" w:rsidRPr="004E02B5">
        <w:rPr>
          <w:rFonts w:ascii="Times New Roman" w:hAnsi="Times New Roman" w:cs="Times New Roman"/>
          <w:sz w:val="24"/>
          <w:szCs w:val="24"/>
        </w:rPr>
        <w:br/>
      </w:r>
      <w:r w:rsidR="00C87B12" w:rsidRPr="004E02B5">
        <w:rPr>
          <w:rFonts w:ascii="Times New Roman" w:hAnsi="Times New Roman" w:cs="Times New Roman"/>
          <w:sz w:val="24"/>
          <w:szCs w:val="24"/>
        </w:rPr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C87B12" w:rsidRPr="004E02B5">
        <w:rPr>
          <w:rFonts w:ascii="Times New Roman" w:hAnsi="Times New Roman" w:cs="Times New Roman"/>
          <w:sz w:val="24"/>
          <w:szCs w:val="24"/>
        </w:rPr>
        <w:t xml:space="preserve"> nie zaśmiecam lasów </w:t>
      </w:r>
      <w:r w:rsidR="00E75A1F" w:rsidRPr="004E02B5">
        <w:rPr>
          <w:rFonts w:ascii="Times New Roman" w:hAnsi="Times New Roman" w:cs="Times New Roman"/>
          <w:sz w:val="24"/>
          <w:szCs w:val="24"/>
        </w:rPr>
        <w:t>i innych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miejsc wypoczynku przez pozostawianie odpadków po posiłku (butelek, puszek po konserwach, papieru i innych śmieci) w miejscu </w:t>
      </w:r>
      <w:r w:rsidR="00E75A1F" w:rsidRPr="004E02B5">
        <w:rPr>
          <w:rFonts w:ascii="Times New Roman" w:hAnsi="Times New Roman" w:cs="Times New Roman"/>
          <w:sz w:val="24"/>
          <w:szCs w:val="24"/>
        </w:rPr>
        <w:t>nieprzeznaczonym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a ich składowanie? 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ie depczę zasiewów i innych upraw? 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ie marnuję pokarmów, zwłaszcza chleba, przez wyrzucanie go na śmietnik? </w:t>
      </w:r>
    </w:p>
    <w:p w:rsidR="00C87B12" w:rsidRPr="004E02B5" w:rsidRDefault="00C87B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czy segreguję śmieci, </w:t>
      </w:r>
    </w:p>
    <w:p w:rsidR="000700E3" w:rsidRPr="004E02B5" w:rsidRDefault="00C87B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czy nie marnuję energii, pozostawiając np. </w:t>
      </w:r>
      <w:r w:rsidR="00FA304B" w:rsidRPr="004E02B5">
        <w:rPr>
          <w:rFonts w:ascii="Times New Roman" w:hAnsi="Times New Roman" w:cs="Times New Roman"/>
          <w:sz w:val="24"/>
          <w:szCs w:val="24"/>
        </w:rPr>
        <w:t>sprzęt elektroniczny</w:t>
      </w:r>
      <w:r w:rsidR="00AF2AF7" w:rsidRPr="004E02B5">
        <w:rPr>
          <w:rFonts w:ascii="Times New Roman" w:hAnsi="Times New Roman" w:cs="Times New Roman"/>
          <w:sz w:val="24"/>
          <w:szCs w:val="24"/>
        </w:rPr>
        <w:t xml:space="preserve"> włączany na wiele godzin?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ie hałasuję na terenach leśnych, w </w:t>
      </w:r>
      <w:r w:rsidR="00D260DE" w:rsidRPr="004E02B5">
        <w:rPr>
          <w:rFonts w:ascii="Times New Roman" w:hAnsi="Times New Roman" w:cs="Times New Roman"/>
          <w:sz w:val="24"/>
          <w:szCs w:val="24"/>
        </w:rPr>
        <w:t>rezerwatach przyrody, w górach, a także w miejscu pracy?</w:t>
      </w:r>
      <w:r w:rsidR="000700E3" w:rsidRPr="004E02B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ie płoszę i nie ataku</w:t>
      </w:r>
      <w:r w:rsidR="009C30F1" w:rsidRPr="004E02B5">
        <w:rPr>
          <w:rFonts w:ascii="Times New Roman" w:hAnsi="Times New Roman" w:cs="Times New Roman"/>
          <w:sz w:val="24"/>
          <w:szCs w:val="24"/>
        </w:rPr>
        <w:t xml:space="preserve">ję ptaków i zwierząt? </w:t>
      </w:r>
      <w:r w:rsidR="009C30F1" w:rsidRPr="004E02B5">
        <w:rPr>
          <w:rFonts w:ascii="Times New Roman" w:hAnsi="Times New Roman" w:cs="Times New Roman"/>
          <w:sz w:val="24"/>
          <w:szCs w:val="24"/>
        </w:rPr>
        <w:br/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- </w:t>
      </w:r>
      <w:r w:rsidR="00E75A1F" w:rsidRPr="004E02B5">
        <w:rPr>
          <w:rFonts w:ascii="Times New Roman" w:hAnsi="Times New Roman" w:cs="Times New Roman"/>
          <w:sz w:val="24"/>
          <w:szCs w:val="24"/>
        </w:rPr>
        <w:t>Czy</w:t>
      </w:r>
      <w:r w:rsidR="000700E3" w:rsidRPr="004E02B5">
        <w:rPr>
          <w:rFonts w:ascii="Times New Roman" w:hAnsi="Times New Roman" w:cs="Times New Roman"/>
          <w:sz w:val="24"/>
          <w:szCs w:val="24"/>
        </w:rPr>
        <w:t xml:space="preserve"> nie podaję komuk</w:t>
      </w:r>
      <w:r w:rsidR="005965B7" w:rsidRPr="004E02B5">
        <w:rPr>
          <w:rFonts w:ascii="Times New Roman" w:hAnsi="Times New Roman" w:cs="Times New Roman"/>
          <w:sz w:val="24"/>
          <w:szCs w:val="24"/>
        </w:rPr>
        <w:t xml:space="preserve">olwiek żywności brudnymi rękami i sam dbam o czystość </w:t>
      </w:r>
      <w:r w:rsidR="00E75A1F" w:rsidRPr="004E02B5">
        <w:rPr>
          <w:rFonts w:ascii="Times New Roman" w:hAnsi="Times New Roman" w:cs="Times New Roman"/>
          <w:sz w:val="24"/>
          <w:szCs w:val="24"/>
        </w:rPr>
        <w:t xml:space="preserve">rąk? </w:t>
      </w:r>
    </w:p>
    <w:p w:rsidR="009C30F1" w:rsidRPr="004E02B5" w:rsidRDefault="005001D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- C</w:t>
      </w:r>
      <w:r w:rsidR="009C30F1" w:rsidRPr="004E02B5">
        <w:rPr>
          <w:rFonts w:ascii="Times New Roman" w:hAnsi="Times New Roman" w:cs="Times New Roman"/>
          <w:sz w:val="24"/>
          <w:szCs w:val="24"/>
        </w:rPr>
        <w:t>zy nie marnuje wody w domu, szkole?</w:t>
      </w:r>
    </w:p>
    <w:p w:rsidR="00C87B12" w:rsidRPr="004E02B5" w:rsidRDefault="005001D6" w:rsidP="00C87B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- C</w:t>
      </w:r>
      <w:r w:rsidR="009C30F1" w:rsidRPr="004E02B5">
        <w:rPr>
          <w:rFonts w:ascii="Times New Roman" w:hAnsi="Times New Roman" w:cs="Times New Roman"/>
          <w:sz w:val="24"/>
          <w:szCs w:val="24"/>
        </w:rPr>
        <w:t xml:space="preserve">zy nie marnuję papieru, niszcząc książki, zeszyty, </w:t>
      </w:r>
    </w:p>
    <w:p w:rsidR="005965B7" w:rsidRPr="004E02B5" w:rsidRDefault="005001D6" w:rsidP="00C87B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- C</w:t>
      </w:r>
      <w:r w:rsidR="005965B7" w:rsidRPr="004E02B5">
        <w:rPr>
          <w:rFonts w:ascii="Times New Roman" w:hAnsi="Times New Roman" w:cs="Times New Roman"/>
          <w:sz w:val="24"/>
          <w:szCs w:val="24"/>
        </w:rPr>
        <w:t>zy potrafię wykorzystywać rzeczy do recyklingu?</w:t>
      </w:r>
    </w:p>
    <w:p w:rsidR="00C87B12" w:rsidRPr="004E02B5" w:rsidRDefault="005001D6" w:rsidP="00C87B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- C</w:t>
      </w:r>
      <w:r w:rsidR="00C87B12" w:rsidRPr="004E02B5">
        <w:rPr>
          <w:rFonts w:ascii="Times New Roman" w:hAnsi="Times New Roman" w:cs="Times New Roman"/>
          <w:sz w:val="24"/>
          <w:szCs w:val="24"/>
        </w:rPr>
        <w:t>zy nie kupuję co</w:t>
      </w:r>
      <w:r w:rsidR="005965B7" w:rsidRPr="004E02B5">
        <w:rPr>
          <w:rFonts w:ascii="Times New Roman" w:hAnsi="Times New Roman" w:cs="Times New Roman"/>
          <w:sz w:val="24"/>
          <w:szCs w:val="24"/>
        </w:rPr>
        <w:t>r</w:t>
      </w:r>
      <w:r w:rsidR="00C87B12" w:rsidRPr="004E02B5">
        <w:rPr>
          <w:rFonts w:ascii="Times New Roman" w:hAnsi="Times New Roman" w:cs="Times New Roman"/>
          <w:sz w:val="24"/>
          <w:szCs w:val="24"/>
        </w:rPr>
        <w:t>az większej ilości ubrań, które potem wyrzucam?</w:t>
      </w:r>
    </w:p>
    <w:p w:rsidR="009C30F1" w:rsidRPr="004E02B5" w:rsidRDefault="009C30F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- </w:t>
      </w:r>
      <w:r w:rsidR="005001D6" w:rsidRPr="004E02B5">
        <w:rPr>
          <w:rFonts w:ascii="Times New Roman" w:hAnsi="Times New Roman" w:cs="Times New Roman"/>
          <w:sz w:val="24"/>
          <w:szCs w:val="24"/>
        </w:rPr>
        <w:t>C</w:t>
      </w:r>
      <w:r w:rsidR="00AB21AF" w:rsidRPr="004E02B5">
        <w:rPr>
          <w:rFonts w:ascii="Times New Roman" w:hAnsi="Times New Roman" w:cs="Times New Roman"/>
          <w:sz w:val="24"/>
          <w:szCs w:val="24"/>
        </w:rPr>
        <w:t>zy</w:t>
      </w:r>
      <w:r w:rsidR="00D17BCC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FA304B" w:rsidRPr="004E02B5">
        <w:rPr>
          <w:rFonts w:ascii="Times New Roman" w:hAnsi="Times New Roman" w:cs="Times New Roman"/>
          <w:sz w:val="24"/>
          <w:szCs w:val="24"/>
        </w:rPr>
        <w:t>właściwie opiekuję</w:t>
      </w:r>
      <w:r w:rsidR="00AB21AF" w:rsidRPr="004E02B5">
        <w:rPr>
          <w:rFonts w:ascii="Times New Roman" w:hAnsi="Times New Roman" w:cs="Times New Roman"/>
          <w:sz w:val="24"/>
          <w:szCs w:val="24"/>
        </w:rPr>
        <w:t xml:space="preserve"> się zwierzętami? </w:t>
      </w:r>
    </w:p>
    <w:p w:rsidR="005A69DF" w:rsidRPr="004E02B5" w:rsidRDefault="005A69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7CA3" w:rsidRPr="004E02B5" w:rsidRDefault="00EB7CA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(</w:t>
      </w:r>
      <w:r w:rsidR="005A69DF" w:rsidRPr="004E02B5">
        <w:rPr>
          <w:rFonts w:ascii="Times New Roman" w:hAnsi="Times New Roman" w:cs="Times New Roman"/>
          <w:i/>
          <w:sz w:val="24"/>
          <w:szCs w:val="24"/>
        </w:rPr>
        <w:t xml:space="preserve">Ekologiczny rachunek sumienia </w:t>
      </w:r>
      <w:r w:rsidRPr="004E02B5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FA304B" w:rsidRPr="004E02B5">
        <w:rPr>
          <w:rFonts w:ascii="Times New Roman" w:hAnsi="Times New Roman" w:cs="Times New Roman"/>
          <w:i/>
          <w:sz w:val="24"/>
          <w:szCs w:val="24"/>
        </w:rPr>
        <w:t>podstawie opracowania</w:t>
      </w:r>
      <w:r w:rsidRPr="004E02B5">
        <w:rPr>
          <w:rFonts w:ascii="Times New Roman" w:hAnsi="Times New Roman" w:cs="Times New Roman"/>
          <w:i/>
          <w:sz w:val="24"/>
          <w:szCs w:val="24"/>
        </w:rPr>
        <w:t xml:space="preserve"> zbiorowego uczestników Ruchu Ekolog</w:t>
      </w:r>
      <w:r w:rsidR="008A48B3">
        <w:rPr>
          <w:rFonts w:ascii="Times New Roman" w:hAnsi="Times New Roman" w:cs="Times New Roman"/>
          <w:i/>
          <w:sz w:val="24"/>
          <w:szCs w:val="24"/>
        </w:rPr>
        <w:t xml:space="preserve">icznego św. Franciszka z Asyżu </w:t>
      </w:r>
      <w:r w:rsidRPr="004E02B5">
        <w:rPr>
          <w:rFonts w:ascii="Times New Roman" w:hAnsi="Times New Roman" w:cs="Times New Roman"/>
          <w:i/>
          <w:sz w:val="24"/>
          <w:szCs w:val="24"/>
        </w:rPr>
        <w:t>(</w:t>
      </w:r>
      <w:hyperlink r:id="rId7" w:history="1">
        <w:r w:rsidRPr="004E02B5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www.swietostworzenia.pl/czytelnia/16-ekologia-franciszkanska/508-rachunek-sumienia-nie-tylko</w:t>
        </w:r>
      </w:hyperlink>
      <w:r w:rsidRPr="004E02B5">
        <w:rPr>
          <w:rFonts w:ascii="Times New Roman" w:hAnsi="Times New Roman" w:cs="Times New Roman"/>
          <w:i/>
          <w:sz w:val="24"/>
          <w:szCs w:val="24"/>
        </w:rPr>
        <w:t>- dla- ekologów)</w:t>
      </w:r>
    </w:p>
    <w:p w:rsidR="00EB7CA3" w:rsidRPr="004E02B5" w:rsidRDefault="00EB7CA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E11BEF" w:rsidRPr="004E02B5" w:rsidRDefault="00E11BE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E11BEF" w:rsidRPr="004E02B5" w:rsidRDefault="00E11BEF" w:rsidP="00E11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ZASTOSOWANIE</w:t>
      </w:r>
    </w:p>
    <w:p w:rsidR="00C7571E" w:rsidRPr="004E02B5" w:rsidRDefault="00FA304B" w:rsidP="000C11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K.:</w:t>
      </w:r>
      <w:r w:rsidRPr="004E02B5">
        <w:rPr>
          <w:rFonts w:ascii="Times New Roman" w:hAnsi="Times New Roman" w:cs="Times New Roman"/>
          <w:sz w:val="24"/>
          <w:szCs w:val="24"/>
        </w:rPr>
        <w:t xml:space="preserve"> przypomina słowa papieża Franciszka, który stwierdził, nawet najdrobniejsze działanie</w:t>
      </w:r>
      <w:r w:rsidR="00AD2EB5" w:rsidRPr="004E02B5">
        <w:rPr>
          <w:rFonts w:ascii="Times New Roman" w:hAnsi="Times New Roman" w:cs="Times New Roman"/>
          <w:sz w:val="24"/>
          <w:szCs w:val="24"/>
        </w:rPr>
        <w:t xml:space="preserve"> jest konieczne</w:t>
      </w:r>
      <w:r w:rsidRPr="004E02B5">
        <w:rPr>
          <w:rFonts w:ascii="Times New Roman" w:hAnsi="Times New Roman" w:cs="Times New Roman"/>
          <w:sz w:val="24"/>
          <w:szCs w:val="24"/>
        </w:rPr>
        <w:t xml:space="preserve"> i ważne, by ratować ten świat. „</w:t>
      </w:r>
      <w:r w:rsidR="002572E6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nam uwierzyć, że wysiłki te są zbyt </w:t>
      </w:r>
      <w:r w:rsidR="002572E6" w:rsidRPr="004E02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łe, by poprawić świat</w:t>
      </w:r>
      <w:r w:rsidR="002572E6" w:rsidRPr="000C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…].”</w:t>
      </w:r>
      <w:r w:rsidR="002572E6" w:rsidRPr="004E02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72E6" w:rsidRPr="000C113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572E6"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ędzie papieża Franciszka na I </w:t>
      </w:r>
      <w:r w:rsidR="002572E6" w:rsidRPr="004E02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towy Dnia Modlitwy o Ochroną Stworzenia.)</w:t>
      </w:r>
    </w:p>
    <w:p w:rsidR="00EF7216" w:rsidRPr="004E02B5" w:rsidRDefault="00312EED" w:rsidP="000C113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FA304B" w:rsidRPr="004E02B5">
        <w:rPr>
          <w:rFonts w:ascii="Times New Roman" w:hAnsi="Times New Roman" w:cs="Times New Roman"/>
          <w:sz w:val="24"/>
          <w:szCs w:val="24"/>
        </w:rPr>
        <w:t>proponuje</w:t>
      </w:r>
      <w:r w:rsidRPr="004E02B5">
        <w:rPr>
          <w:rFonts w:ascii="Times New Roman" w:hAnsi="Times New Roman" w:cs="Times New Roman"/>
          <w:sz w:val="24"/>
          <w:szCs w:val="24"/>
        </w:rPr>
        <w:t xml:space="preserve">, by uczniowie, pracując w grupach, na podstawie </w:t>
      </w:r>
      <w:r w:rsidR="00FA304B" w:rsidRPr="004E02B5">
        <w:rPr>
          <w:rFonts w:ascii="Times New Roman" w:hAnsi="Times New Roman" w:cs="Times New Roman"/>
          <w:sz w:val="24"/>
          <w:szCs w:val="24"/>
        </w:rPr>
        <w:t>rachunku</w:t>
      </w:r>
      <w:r w:rsidR="00AD2EB5" w:rsidRPr="004E02B5">
        <w:rPr>
          <w:rFonts w:ascii="Times New Roman" w:hAnsi="Times New Roman" w:cs="Times New Roman"/>
          <w:sz w:val="24"/>
          <w:szCs w:val="24"/>
        </w:rPr>
        <w:t xml:space="preserve"> sumienia</w:t>
      </w:r>
      <w:r w:rsidRPr="004E02B5">
        <w:rPr>
          <w:rFonts w:ascii="Times New Roman" w:hAnsi="Times New Roman" w:cs="Times New Roman"/>
          <w:sz w:val="24"/>
          <w:szCs w:val="24"/>
        </w:rPr>
        <w:t xml:space="preserve"> oraz </w:t>
      </w:r>
      <w:r w:rsidR="00FA304B" w:rsidRPr="004E02B5">
        <w:rPr>
          <w:rFonts w:ascii="Times New Roman" w:hAnsi="Times New Roman" w:cs="Times New Roman"/>
          <w:sz w:val="24"/>
          <w:szCs w:val="24"/>
        </w:rPr>
        <w:t>zebranych</w:t>
      </w:r>
      <w:r w:rsidRPr="004E02B5">
        <w:rPr>
          <w:rFonts w:ascii="Times New Roman" w:hAnsi="Times New Roman" w:cs="Times New Roman"/>
          <w:sz w:val="24"/>
          <w:szCs w:val="24"/>
        </w:rPr>
        <w:t xml:space="preserve"> wcześniej </w:t>
      </w:r>
      <w:r w:rsidR="00FA304B" w:rsidRPr="004E02B5">
        <w:rPr>
          <w:rFonts w:ascii="Times New Roman" w:hAnsi="Times New Roman" w:cs="Times New Roman"/>
          <w:sz w:val="24"/>
          <w:szCs w:val="24"/>
        </w:rPr>
        <w:t>wiadomości, opracowali</w:t>
      </w:r>
      <w:r w:rsidR="00E75A1F" w:rsidRPr="004E02B5">
        <w:rPr>
          <w:rFonts w:ascii="Times New Roman" w:hAnsi="Times New Roman" w:cs="Times New Roman"/>
          <w:sz w:val="24"/>
          <w:szCs w:val="24"/>
        </w:rPr>
        <w:t xml:space="preserve"> ekologiczny</w:t>
      </w:r>
      <w:r w:rsidR="004B08E7" w:rsidRPr="004E02B5">
        <w:rPr>
          <w:rFonts w:ascii="Times New Roman" w:hAnsi="Times New Roman" w:cs="Times New Roman"/>
          <w:sz w:val="24"/>
          <w:szCs w:val="24"/>
        </w:rPr>
        <w:t xml:space="preserve"> projekt, który może zostać </w:t>
      </w:r>
      <w:r w:rsidR="00EF7216" w:rsidRPr="004E02B5">
        <w:rPr>
          <w:rFonts w:ascii="Times New Roman" w:hAnsi="Times New Roman" w:cs="Times New Roman"/>
          <w:sz w:val="24"/>
          <w:szCs w:val="24"/>
        </w:rPr>
        <w:t xml:space="preserve">wdrożony na terenie </w:t>
      </w:r>
      <w:r w:rsidR="00E75A1F" w:rsidRPr="004E02B5">
        <w:rPr>
          <w:rFonts w:ascii="Times New Roman" w:hAnsi="Times New Roman" w:cs="Times New Roman"/>
          <w:sz w:val="24"/>
          <w:szCs w:val="24"/>
        </w:rPr>
        <w:t>szkoły. Prosimy</w:t>
      </w:r>
      <w:r w:rsidR="00EF7216" w:rsidRPr="004E02B5">
        <w:rPr>
          <w:rFonts w:ascii="Times New Roman" w:hAnsi="Times New Roman" w:cs="Times New Roman"/>
          <w:sz w:val="24"/>
          <w:szCs w:val="24"/>
        </w:rPr>
        <w:t xml:space="preserve"> uczniów,</w:t>
      </w:r>
      <w:r w:rsidR="004B08E7" w:rsidRPr="004E02B5">
        <w:rPr>
          <w:rFonts w:ascii="Times New Roman" w:hAnsi="Times New Roman" w:cs="Times New Roman"/>
          <w:sz w:val="24"/>
          <w:szCs w:val="24"/>
        </w:rPr>
        <w:t xml:space="preserve"> aby w swoich projektach zapisali bardzo konkretne </w:t>
      </w:r>
      <w:r w:rsidR="000D74F5" w:rsidRPr="004E02B5">
        <w:rPr>
          <w:rFonts w:ascii="Times New Roman" w:hAnsi="Times New Roman" w:cs="Times New Roman"/>
          <w:sz w:val="24"/>
          <w:szCs w:val="24"/>
        </w:rPr>
        <w:t xml:space="preserve">działania. </w:t>
      </w:r>
    </w:p>
    <w:p w:rsidR="00531623" w:rsidRPr="004E02B5" w:rsidRDefault="00531623" w:rsidP="00312E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72E6" w:rsidRPr="004E02B5" w:rsidRDefault="00312EE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Po </w:t>
      </w:r>
      <w:r w:rsidR="00FA304B" w:rsidRPr="004E02B5">
        <w:rPr>
          <w:rFonts w:ascii="Times New Roman" w:hAnsi="Times New Roman" w:cs="Times New Roman"/>
          <w:sz w:val="24"/>
          <w:szCs w:val="24"/>
        </w:rPr>
        <w:t>skończonej</w:t>
      </w:r>
      <w:r w:rsidRPr="004E02B5">
        <w:rPr>
          <w:rFonts w:ascii="Times New Roman" w:hAnsi="Times New Roman" w:cs="Times New Roman"/>
          <w:sz w:val="24"/>
          <w:szCs w:val="24"/>
        </w:rPr>
        <w:t xml:space="preserve"> pracy </w:t>
      </w:r>
      <w:r w:rsidR="000D74F5" w:rsidRPr="004E02B5">
        <w:rPr>
          <w:rFonts w:ascii="Times New Roman" w:hAnsi="Times New Roman" w:cs="Times New Roman"/>
          <w:sz w:val="24"/>
          <w:szCs w:val="24"/>
        </w:rPr>
        <w:t>uczniowie prezentują</w:t>
      </w:r>
      <w:r w:rsidR="004B08E7" w:rsidRPr="004E02B5">
        <w:rPr>
          <w:rFonts w:ascii="Times New Roman" w:hAnsi="Times New Roman" w:cs="Times New Roman"/>
          <w:sz w:val="24"/>
          <w:szCs w:val="24"/>
        </w:rPr>
        <w:t xml:space="preserve"> prace </w:t>
      </w:r>
      <w:r w:rsidRPr="004E02B5">
        <w:rPr>
          <w:rFonts w:ascii="Times New Roman" w:hAnsi="Times New Roman" w:cs="Times New Roman"/>
          <w:sz w:val="24"/>
          <w:szCs w:val="24"/>
        </w:rPr>
        <w:t xml:space="preserve">omawiają jej rezultaty. </w:t>
      </w:r>
    </w:p>
    <w:p w:rsidR="00FC4810" w:rsidRPr="004E02B5" w:rsidRDefault="00FC48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B5">
        <w:rPr>
          <w:rFonts w:ascii="Times New Roman" w:hAnsi="Times New Roman" w:cs="Times New Roman"/>
          <w:b/>
          <w:sz w:val="24"/>
          <w:szCs w:val="24"/>
        </w:rPr>
        <w:t>Projekt: Na ratunek ziemi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Idąc do szkoły - korzystam tylko z chodnika. Nie depczę trawników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Dyżurni gaszą światło w klasach w czasie przerw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W toaletach wywiesimy plakaty, przypominające o</w:t>
      </w:r>
      <w:r w:rsidR="00351F92" w:rsidRPr="004E02B5">
        <w:rPr>
          <w:rFonts w:ascii="Times New Roman" w:hAnsi="Times New Roman" w:cs="Times New Roman"/>
          <w:sz w:val="24"/>
          <w:szCs w:val="24"/>
        </w:rPr>
        <w:t xml:space="preserve"> konieczności zakręcania kranów, </w:t>
      </w:r>
      <w:proofErr w:type="spellStart"/>
      <w:r w:rsidR="00351F92" w:rsidRPr="004E02B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51F92" w:rsidRPr="004E02B5">
        <w:rPr>
          <w:rFonts w:ascii="Times New Roman" w:hAnsi="Times New Roman" w:cs="Times New Roman"/>
          <w:sz w:val="24"/>
          <w:szCs w:val="24"/>
        </w:rPr>
        <w:t xml:space="preserve"> oszczędzać wodę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Zamiast używać plastikowych butelek, przynoszę wodę w termosach (naczyniach wielokrotnego użytku)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Organizujmy pogadanki na temat, by nie marnowano jedzenia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Śmieci wrzucam tylko do odpowiednich pojemników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Nie hałasuję w czasie przerw, bym każdy mógł trochę odpocząć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Organizujemy zbiorę makulatury, by przekazać ją potrzebującej osobie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Organizujemy zbiórkę nakrętek, telefonów, baterii, płyt, by przekazać je np. organizacjom wspierającym misje.</w:t>
      </w:r>
    </w:p>
    <w:p w:rsidR="00FC4810" w:rsidRPr="004E02B5" w:rsidRDefault="00FC4810" w:rsidP="00D0038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46130" w:rsidRPr="004E02B5" w:rsidRDefault="000461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1BEF" w:rsidRPr="004E02B5" w:rsidRDefault="00E11BE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 xml:space="preserve">K.: podsumowuje: </w:t>
      </w:r>
    </w:p>
    <w:p w:rsidR="00E11BEF" w:rsidRPr="004E02B5" w:rsidRDefault="00FC4810" w:rsidP="000C113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Przedstawione przez was projekty są bardzo ciekawe i bardzo ważne</w:t>
      </w:r>
      <w:r w:rsidRPr="004E02B5">
        <w:rPr>
          <w:rFonts w:ascii="Times New Roman" w:hAnsi="Times New Roman" w:cs="Times New Roman"/>
          <w:sz w:val="24"/>
          <w:szCs w:val="24"/>
        </w:rPr>
        <w:t xml:space="preserve"> Każdy z nas może przyczynić się o ochrony dzieła stworzenia, do ochrony ziemi, która jak piękny ogród może nas cieszyć i radować. Ta ziemia to nasz wspólny dom, który woła o miłosierdzie. Nasze dzisiejsze prace umieścimy w kąciku ekologiczny przygotowanym w naszej szkole</w:t>
      </w:r>
      <w:r w:rsidRPr="004E02B5">
        <w:rPr>
          <w:rFonts w:ascii="Times New Roman" w:hAnsi="Times New Roman" w:cs="Times New Roman"/>
          <w:i/>
          <w:sz w:val="24"/>
          <w:szCs w:val="24"/>
        </w:rPr>
        <w:t>.</w:t>
      </w:r>
      <w:r w:rsidR="00E11BEF" w:rsidRPr="004E0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BEF" w:rsidRPr="004E02B5">
        <w:rPr>
          <w:rFonts w:ascii="Times New Roman" w:hAnsi="Times New Roman" w:cs="Times New Roman"/>
          <w:sz w:val="24"/>
          <w:szCs w:val="24"/>
        </w:rPr>
        <w:t xml:space="preserve">Jednak nie wystarczy tylko </w:t>
      </w:r>
      <w:r w:rsidR="00FA304B" w:rsidRPr="004E02B5">
        <w:rPr>
          <w:rFonts w:ascii="Times New Roman" w:hAnsi="Times New Roman" w:cs="Times New Roman"/>
          <w:sz w:val="24"/>
          <w:szCs w:val="24"/>
        </w:rPr>
        <w:t>coś</w:t>
      </w:r>
      <w:r w:rsidR="00E11BEF" w:rsidRPr="004E02B5">
        <w:rPr>
          <w:rFonts w:ascii="Times New Roman" w:hAnsi="Times New Roman" w:cs="Times New Roman"/>
          <w:sz w:val="24"/>
          <w:szCs w:val="24"/>
        </w:rPr>
        <w:t xml:space="preserve"> zaprojektować, trzeba te </w:t>
      </w:r>
      <w:r w:rsidR="00FA304B" w:rsidRPr="004E02B5">
        <w:rPr>
          <w:rFonts w:ascii="Times New Roman" w:hAnsi="Times New Roman" w:cs="Times New Roman"/>
          <w:sz w:val="24"/>
          <w:szCs w:val="24"/>
        </w:rPr>
        <w:t>działania</w:t>
      </w:r>
      <w:r w:rsidR="00E11BEF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="00FA304B" w:rsidRPr="004E02B5">
        <w:rPr>
          <w:rFonts w:ascii="Times New Roman" w:hAnsi="Times New Roman" w:cs="Times New Roman"/>
          <w:sz w:val="24"/>
          <w:szCs w:val="24"/>
        </w:rPr>
        <w:t>wdrożyć</w:t>
      </w:r>
      <w:r w:rsidR="00E11BEF" w:rsidRPr="004E02B5">
        <w:rPr>
          <w:rFonts w:ascii="Times New Roman" w:hAnsi="Times New Roman" w:cs="Times New Roman"/>
          <w:sz w:val="24"/>
          <w:szCs w:val="24"/>
        </w:rPr>
        <w:t xml:space="preserve"> w </w:t>
      </w:r>
      <w:r w:rsidR="00FA304B" w:rsidRPr="004E02B5">
        <w:rPr>
          <w:rFonts w:ascii="Times New Roman" w:hAnsi="Times New Roman" w:cs="Times New Roman"/>
          <w:sz w:val="24"/>
          <w:szCs w:val="24"/>
        </w:rPr>
        <w:t>życie</w:t>
      </w:r>
      <w:r w:rsidRPr="004E02B5">
        <w:rPr>
          <w:rFonts w:ascii="Times New Roman" w:hAnsi="Times New Roman" w:cs="Times New Roman"/>
          <w:sz w:val="24"/>
          <w:szCs w:val="24"/>
        </w:rPr>
        <w:t>.</w:t>
      </w:r>
      <w:r w:rsidR="004B08E7" w:rsidRPr="004E02B5">
        <w:rPr>
          <w:rFonts w:ascii="Times New Roman" w:hAnsi="Times New Roman" w:cs="Times New Roman"/>
          <w:sz w:val="24"/>
          <w:szCs w:val="24"/>
        </w:rPr>
        <w:t xml:space="preserve"> Nauczyciel proponuje, by uczniowie przedstawili swoje propozycji Dyrektorowi szkoły i uzgodnili w jakiś sposób te projekt może zostać wdrożony. </w:t>
      </w:r>
    </w:p>
    <w:p w:rsidR="00046130" w:rsidRPr="004E02B5" w:rsidRDefault="000461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F5FF8" w:rsidRPr="004E02B5" w:rsidRDefault="0084451A" w:rsidP="000C113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 xml:space="preserve">K. </w:t>
      </w:r>
      <w:r w:rsidRPr="004E02B5">
        <w:rPr>
          <w:rFonts w:ascii="Times New Roman" w:hAnsi="Times New Roman" w:cs="Times New Roman"/>
          <w:sz w:val="24"/>
          <w:szCs w:val="24"/>
        </w:rPr>
        <w:t xml:space="preserve">zachęca do wspólnej modlitwy za zagrożone dzieło stworzenia, za ludzi, byśmy pamiętali, co znaczy panować nad światem, byśmy nawrócili się i nie niszczyli darów Boga. </w:t>
      </w:r>
      <w:r w:rsidR="000D74F5" w:rsidRPr="004E02B5">
        <w:rPr>
          <w:rFonts w:ascii="Times New Roman" w:hAnsi="Times New Roman" w:cs="Times New Roman"/>
          <w:sz w:val="24"/>
          <w:szCs w:val="24"/>
        </w:rPr>
        <w:t>Odmawia</w:t>
      </w:r>
      <w:r w:rsidR="000D74F5" w:rsidRPr="004E0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4F5" w:rsidRPr="004E02B5">
        <w:rPr>
          <w:rFonts w:ascii="Times New Roman" w:hAnsi="Times New Roman" w:cs="Times New Roman"/>
          <w:sz w:val="24"/>
          <w:szCs w:val="24"/>
        </w:rPr>
        <w:t>modlitwę</w:t>
      </w:r>
      <w:r w:rsidR="008F5FF8" w:rsidRPr="004E02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5FF8" w:rsidRPr="000C1131">
        <w:rPr>
          <w:rFonts w:ascii="Times New Roman" w:hAnsi="Times New Roman" w:cs="Times New Roman"/>
          <w:sz w:val="24"/>
          <w:szCs w:val="24"/>
        </w:rPr>
        <w:t>którą</w:t>
      </w:r>
      <w:r w:rsidR="008F5FF8" w:rsidRPr="004E02B5">
        <w:rPr>
          <w:rFonts w:ascii="Times New Roman" w:hAnsi="Times New Roman" w:cs="Times New Roman"/>
          <w:sz w:val="24"/>
          <w:szCs w:val="24"/>
        </w:rPr>
        <w:t xml:space="preserve"> ułożył z okazji Światowego Dnia Modlitw o Ochronę Stworzenia - papież Franciszek. </w:t>
      </w:r>
    </w:p>
    <w:p w:rsidR="00B06618" w:rsidRPr="004E02B5" w:rsidRDefault="008F5FF8" w:rsidP="000C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„</w:t>
      </w:r>
      <w:r w:rsidR="00437C92" w:rsidRPr="004E02B5">
        <w:rPr>
          <w:rFonts w:ascii="Times New Roman" w:hAnsi="Times New Roman" w:cs="Times New Roman"/>
          <w:sz w:val="24"/>
          <w:szCs w:val="24"/>
        </w:rPr>
        <w:t>Boże ubogich,</w:t>
      </w:r>
    </w:p>
    <w:p w:rsidR="00B06618" w:rsidRPr="004E02B5" w:rsidRDefault="00437C92" w:rsidP="000C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pomóż nam uratować opuszczonych i zapomnianych tej ziemi,</w:t>
      </w:r>
    </w:p>
    <w:p w:rsidR="00B06618" w:rsidRPr="004E02B5" w:rsidRDefault="00437C92" w:rsidP="000C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którzy znaczą tak wiele w Twoich oczach. [...]</w:t>
      </w:r>
    </w:p>
    <w:p w:rsidR="00437C92" w:rsidRPr="004E02B5" w:rsidRDefault="00437C92" w:rsidP="000C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lastRenderedPageBreak/>
        <w:t>Boże miłości, ukaż nam nasze miejsce w tym świecie,</w:t>
      </w:r>
      <w:r w:rsidR="00B06618" w:rsidRPr="004E02B5">
        <w:rPr>
          <w:rFonts w:ascii="Times New Roman" w:hAnsi="Times New Roman" w:cs="Times New Roman"/>
          <w:sz w:val="24"/>
          <w:szCs w:val="24"/>
        </w:rPr>
        <w:t xml:space="preserve"> </w:t>
      </w:r>
      <w:r w:rsidRPr="004E02B5">
        <w:rPr>
          <w:rFonts w:ascii="Times New Roman" w:hAnsi="Times New Roman" w:cs="Times New Roman"/>
          <w:sz w:val="24"/>
          <w:szCs w:val="24"/>
        </w:rPr>
        <w:t>·jako narzędzi Twojej miłości" (tamże, 246).</w:t>
      </w:r>
    </w:p>
    <w:p w:rsidR="00B06618" w:rsidRPr="004E02B5" w:rsidRDefault="00437C92" w:rsidP="00437C92">
      <w:pPr>
        <w:pStyle w:val="NormalnyWeb"/>
      </w:pPr>
      <w:r w:rsidRPr="004E02B5">
        <w:t>Boże miłosierdzia, daj nam przyjąć Twoje przebaczenie</w:t>
      </w:r>
      <w:r w:rsidR="00B06618" w:rsidRPr="004E02B5">
        <w:t xml:space="preserve"> \</w:t>
      </w:r>
    </w:p>
    <w:p w:rsidR="00437C92" w:rsidRPr="004E02B5" w:rsidRDefault="00437C92" w:rsidP="00437C92">
      <w:pPr>
        <w:pStyle w:val="NormalnyWeb"/>
      </w:pPr>
      <w:r w:rsidRPr="004E02B5">
        <w:t>i przekazywać Twoje miłosierdzie w całym naszym wspólnym domu.</w:t>
      </w:r>
    </w:p>
    <w:p w:rsidR="00437C92" w:rsidRPr="004E02B5" w:rsidRDefault="00437C92" w:rsidP="00437C92">
      <w:pPr>
        <w:pStyle w:val="NormalnyWeb"/>
      </w:pPr>
      <w:r w:rsidRPr="004E02B5">
        <w:t>Bądź pochwalony.</w:t>
      </w:r>
      <w:r w:rsidR="008F5FF8" w:rsidRPr="004E02B5">
        <w:t>”</w:t>
      </w:r>
    </w:p>
    <w:p w:rsidR="00437C92" w:rsidRPr="004E02B5" w:rsidRDefault="00437C92" w:rsidP="00437C92">
      <w:pPr>
        <w:pStyle w:val="NormalnyWeb"/>
      </w:pPr>
      <w:r w:rsidRPr="004E02B5">
        <w:t>Amen.</w:t>
      </w:r>
    </w:p>
    <w:p w:rsidR="004B08E7" w:rsidRPr="004E02B5" w:rsidRDefault="004B08E7" w:rsidP="004B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02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ędzie papieża Franciszka na I </w:t>
      </w:r>
      <w:r w:rsidRPr="004E02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towy Dnia Modlitwy o Ochroną Stworzenia.</w:t>
      </w:r>
    </w:p>
    <w:p w:rsidR="00437C92" w:rsidRPr="004E02B5" w:rsidRDefault="00437C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7C92" w:rsidRPr="004E02B5" w:rsidRDefault="00437C92" w:rsidP="00437C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ZAKOŃCZENIE</w:t>
      </w:r>
    </w:p>
    <w:p w:rsidR="00312EED" w:rsidRPr="004E02B5" w:rsidRDefault="00437C92" w:rsidP="000C45C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02B5">
        <w:rPr>
          <w:rFonts w:ascii="Times New Roman" w:hAnsi="Times New Roman" w:cs="Times New Roman"/>
          <w:i/>
          <w:sz w:val="24"/>
          <w:szCs w:val="24"/>
        </w:rPr>
        <w:t>K. poleca zapisać temat i wkleić do zeszytu Ekologiczny Rachunek Sumienia. Pro</w:t>
      </w:r>
      <w:r w:rsidR="000C1131">
        <w:rPr>
          <w:rFonts w:ascii="Times New Roman" w:hAnsi="Times New Roman" w:cs="Times New Roman"/>
          <w:i/>
          <w:sz w:val="24"/>
          <w:szCs w:val="24"/>
        </w:rPr>
        <w:t>ponuje uczniom wykonanie jednej z podanych poniżej</w:t>
      </w:r>
      <w:r w:rsidRPr="004E02B5">
        <w:rPr>
          <w:rFonts w:ascii="Times New Roman" w:hAnsi="Times New Roman" w:cs="Times New Roman"/>
          <w:i/>
          <w:sz w:val="24"/>
          <w:szCs w:val="24"/>
        </w:rPr>
        <w:t xml:space="preserve"> prac domowych.</w:t>
      </w:r>
    </w:p>
    <w:p w:rsidR="00280A34" w:rsidRPr="004E02B5" w:rsidRDefault="00046130" w:rsidP="000C45CC">
      <w:pPr>
        <w:pStyle w:val="NormalnyWeb"/>
      </w:pPr>
      <w:r w:rsidRPr="004E02B5">
        <w:t xml:space="preserve">Praca domowa: </w:t>
      </w:r>
    </w:p>
    <w:p w:rsidR="00280A34" w:rsidRPr="004E02B5" w:rsidRDefault="00D11ACC" w:rsidP="00EC065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Narysuj plakat na </w:t>
      </w:r>
      <w:r w:rsidR="000D74F5" w:rsidRPr="004E02B5">
        <w:rPr>
          <w:rFonts w:ascii="Times New Roman" w:hAnsi="Times New Roman" w:cs="Times New Roman"/>
          <w:sz w:val="24"/>
          <w:szCs w:val="24"/>
        </w:rPr>
        <w:t>temat: We współpracy</w:t>
      </w:r>
      <w:r w:rsidR="00280A34" w:rsidRPr="004E02B5">
        <w:rPr>
          <w:rFonts w:ascii="Times New Roman" w:hAnsi="Times New Roman" w:cs="Times New Roman"/>
          <w:sz w:val="24"/>
          <w:szCs w:val="24"/>
        </w:rPr>
        <w:t xml:space="preserve"> z Bogiem - uratujemy świ</w:t>
      </w:r>
      <w:r w:rsidR="00186D55" w:rsidRPr="004E02B5">
        <w:rPr>
          <w:rFonts w:ascii="Times New Roman" w:hAnsi="Times New Roman" w:cs="Times New Roman"/>
          <w:sz w:val="24"/>
          <w:szCs w:val="24"/>
        </w:rPr>
        <w:t>a</w:t>
      </w:r>
      <w:r w:rsidR="00280A34" w:rsidRPr="004E02B5"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A000A0" w:rsidRPr="004E02B5" w:rsidRDefault="00D11ACC" w:rsidP="00D11AC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 xml:space="preserve">Ułóż </w:t>
      </w:r>
      <w:r w:rsidR="000D74F5" w:rsidRPr="004E02B5">
        <w:rPr>
          <w:rFonts w:ascii="Times New Roman" w:hAnsi="Times New Roman" w:cs="Times New Roman"/>
          <w:sz w:val="24"/>
          <w:szCs w:val="24"/>
        </w:rPr>
        <w:t>modlitwę w</w:t>
      </w:r>
      <w:r w:rsidR="00AD7B60" w:rsidRPr="004E02B5">
        <w:rPr>
          <w:rFonts w:ascii="Times New Roman" w:hAnsi="Times New Roman" w:cs="Times New Roman"/>
          <w:sz w:val="24"/>
          <w:szCs w:val="24"/>
        </w:rPr>
        <w:t xml:space="preserve"> intencji </w:t>
      </w:r>
      <w:r w:rsidR="000D74F5" w:rsidRPr="004E02B5">
        <w:rPr>
          <w:rFonts w:ascii="Times New Roman" w:hAnsi="Times New Roman" w:cs="Times New Roman"/>
          <w:sz w:val="24"/>
          <w:szCs w:val="24"/>
        </w:rPr>
        <w:t>ochrony dzieła</w:t>
      </w:r>
      <w:r w:rsidRPr="004E02B5">
        <w:rPr>
          <w:rFonts w:ascii="Times New Roman" w:hAnsi="Times New Roman" w:cs="Times New Roman"/>
          <w:sz w:val="24"/>
          <w:szCs w:val="24"/>
        </w:rPr>
        <w:t xml:space="preserve"> stworzenia. </w:t>
      </w:r>
    </w:p>
    <w:p w:rsidR="0071466D" w:rsidRPr="004E02B5" w:rsidRDefault="0071466D" w:rsidP="00D11AC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02B5">
        <w:rPr>
          <w:rFonts w:ascii="Times New Roman" w:hAnsi="Times New Roman" w:cs="Times New Roman"/>
          <w:sz w:val="24"/>
          <w:szCs w:val="24"/>
        </w:rPr>
        <w:t>Napisz notatkę na temat</w:t>
      </w:r>
      <w:r w:rsidRPr="004E02B5">
        <w:rPr>
          <w:rFonts w:ascii="Times New Roman" w:eastAsia="TimesNewRomanPSMT" w:hAnsi="Times New Roman" w:cs="Times New Roman"/>
          <w:sz w:val="24"/>
          <w:szCs w:val="24"/>
        </w:rPr>
        <w:t xml:space="preserve"> Ruchu </w:t>
      </w:r>
      <w:r w:rsidR="000D74F5" w:rsidRPr="004E02B5">
        <w:rPr>
          <w:rFonts w:ascii="Times New Roman" w:eastAsia="TimesNewRomanPSMT" w:hAnsi="Times New Roman" w:cs="Times New Roman"/>
          <w:sz w:val="24"/>
          <w:szCs w:val="24"/>
        </w:rPr>
        <w:t>Ekologicznego św</w:t>
      </w:r>
      <w:r w:rsidRPr="004E02B5">
        <w:rPr>
          <w:rFonts w:ascii="Times New Roman" w:eastAsia="TimesNewRomanPSMT" w:hAnsi="Times New Roman" w:cs="Times New Roman"/>
          <w:sz w:val="24"/>
          <w:szCs w:val="24"/>
        </w:rPr>
        <w:t>. Franciszka z Asyżu – REFA.</w:t>
      </w:r>
    </w:p>
    <w:p w:rsidR="00EF7216" w:rsidRPr="004E02B5" w:rsidRDefault="00EF721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EF7216" w:rsidRPr="004E0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/>
      </w:rPr>
    </w:lvl>
  </w:abstractNum>
  <w:abstractNum w:abstractNumId="1">
    <w:nsid w:val="049629E3"/>
    <w:multiLevelType w:val="hybridMultilevel"/>
    <w:tmpl w:val="D744D800"/>
    <w:lvl w:ilvl="0" w:tplc="3A40F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A66F6"/>
    <w:multiLevelType w:val="hybridMultilevel"/>
    <w:tmpl w:val="A478357A"/>
    <w:lvl w:ilvl="0" w:tplc="DBAA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36D5D"/>
    <w:multiLevelType w:val="hybridMultilevel"/>
    <w:tmpl w:val="F2CAD47C"/>
    <w:lvl w:ilvl="0" w:tplc="DAEA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E646A"/>
    <w:multiLevelType w:val="hybridMultilevel"/>
    <w:tmpl w:val="D5800C74"/>
    <w:lvl w:ilvl="0" w:tplc="B15C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96889"/>
    <w:multiLevelType w:val="hybridMultilevel"/>
    <w:tmpl w:val="678E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7917"/>
    <w:multiLevelType w:val="hybridMultilevel"/>
    <w:tmpl w:val="B17EC6DA"/>
    <w:lvl w:ilvl="0" w:tplc="B506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27"/>
    <w:rsid w:val="00046130"/>
    <w:rsid w:val="000700E3"/>
    <w:rsid w:val="00092FDC"/>
    <w:rsid w:val="000C1131"/>
    <w:rsid w:val="000C45CC"/>
    <w:rsid w:val="000D549C"/>
    <w:rsid w:val="000D74F5"/>
    <w:rsid w:val="000F4562"/>
    <w:rsid w:val="00151CCD"/>
    <w:rsid w:val="00183D44"/>
    <w:rsid w:val="00186D55"/>
    <w:rsid w:val="001D4F27"/>
    <w:rsid w:val="0021190E"/>
    <w:rsid w:val="00212221"/>
    <w:rsid w:val="00212C03"/>
    <w:rsid w:val="002572E6"/>
    <w:rsid w:val="00280A34"/>
    <w:rsid w:val="00281BDE"/>
    <w:rsid w:val="00294F2B"/>
    <w:rsid w:val="002B77EE"/>
    <w:rsid w:val="002D3234"/>
    <w:rsid w:val="002E20C5"/>
    <w:rsid w:val="002F01F1"/>
    <w:rsid w:val="002F2BBA"/>
    <w:rsid w:val="00312EED"/>
    <w:rsid w:val="00351F92"/>
    <w:rsid w:val="00352301"/>
    <w:rsid w:val="00360CAD"/>
    <w:rsid w:val="003724ED"/>
    <w:rsid w:val="00395622"/>
    <w:rsid w:val="00397134"/>
    <w:rsid w:val="003A451D"/>
    <w:rsid w:val="00403927"/>
    <w:rsid w:val="00422A98"/>
    <w:rsid w:val="00424FC3"/>
    <w:rsid w:val="00434560"/>
    <w:rsid w:val="00434B8A"/>
    <w:rsid w:val="00437C92"/>
    <w:rsid w:val="00477927"/>
    <w:rsid w:val="00484E09"/>
    <w:rsid w:val="00491934"/>
    <w:rsid w:val="004A3D8A"/>
    <w:rsid w:val="004B08E7"/>
    <w:rsid w:val="004B2529"/>
    <w:rsid w:val="004E02B5"/>
    <w:rsid w:val="004E7380"/>
    <w:rsid w:val="005001D6"/>
    <w:rsid w:val="0052778A"/>
    <w:rsid w:val="00531623"/>
    <w:rsid w:val="005331B9"/>
    <w:rsid w:val="00564C08"/>
    <w:rsid w:val="005965B7"/>
    <w:rsid w:val="005A69DF"/>
    <w:rsid w:val="005C4343"/>
    <w:rsid w:val="005C48A1"/>
    <w:rsid w:val="005E0F48"/>
    <w:rsid w:val="00613EBE"/>
    <w:rsid w:val="00617909"/>
    <w:rsid w:val="006608DB"/>
    <w:rsid w:val="006639A6"/>
    <w:rsid w:val="006D2292"/>
    <w:rsid w:val="0071466D"/>
    <w:rsid w:val="00726D2A"/>
    <w:rsid w:val="0074430D"/>
    <w:rsid w:val="00783E6A"/>
    <w:rsid w:val="007D111D"/>
    <w:rsid w:val="007D27E2"/>
    <w:rsid w:val="007E4D25"/>
    <w:rsid w:val="00811B3D"/>
    <w:rsid w:val="00812BFB"/>
    <w:rsid w:val="0084451A"/>
    <w:rsid w:val="00873FCE"/>
    <w:rsid w:val="0088197C"/>
    <w:rsid w:val="008A48B3"/>
    <w:rsid w:val="008E4FB2"/>
    <w:rsid w:val="008F5FF8"/>
    <w:rsid w:val="00920F03"/>
    <w:rsid w:val="009261D3"/>
    <w:rsid w:val="00950B66"/>
    <w:rsid w:val="009908DD"/>
    <w:rsid w:val="009A7D1D"/>
    <w:rsid w:val="009C30F1"/>
    <w:rsid w:val="00A000A0"/>
    <w:rsid w:val="00A0684A"/>
    <w:rsid w:val="00A56E2D"/>
    <w:rsid w:val="00A82C36"/>
    <w:rsid w:val="00AB21AF"/>
    <w:rsid w:val="00AD2EB5"/>
    <w:rsid w:val="00AD7B60"/>
    <w:rsid w:val="00AF2AF7"/>
    <w:rsid w:val="00AF4D54"/>
    <w:rsid w:val="00B06618"/>
    <w:rsid w:val="00BC6A69"/>
    <w:rsid w:val="00BC6AED"/>
    <w:rsid w:val="00BD252F"/>
    <w:rsid w:val="00BF4FCE"/>
    <w:rsid w:val="00BF7031"/>
    <w:rsid w:val="00C241FF"/>
    <w:rsid w:val="00C671C6"/>
    <w:rsid w:val="00C7571E"/>
    <w:rsid w:val="00C87B12"/>
    <w:rsid w:val="00C94A0E"/>
    <w:rsid w:val="00CC2C18"/>
    <w:rsid w:val="00D0038E"/>
    <w:rsid w:val="00D11ACC"/>
    <w:rsid w:val="00D17BCC"/>
    <w:rsid w:val="00D260DE"/>
    <w:rsid w:val="00D44346"/>
    <w:rsid w:val="00D56E83"/>
    <w:rsid w:val="00D735E8"/>
    <w:rsid w:val="00D93F19"/>
    <w:rsid w:val="00DA369D"/>
    <w:rsid w:val="00DD4AE8"/>
    <w:rsid w:val="00DF7C06"/>
    <w:rsid w:val="00E11BEF"/>
    <w:rsid w:val="00E54EDE"/>
    <w:rsid w:val="00E75A1F"/>
    <w:rsid w:val="00E812EC"/>
    <w:rsid w:val="00E90FDF"/>
    <w:rsid w:val="00EB7CA3"/>
    <w:rsid w:val="00EC0655"/>
    <w:rsid w:val="00EE2EB8"/>
    <w:rsid w:val="00EF0EE1"/>
    <w:rsid w:val="00EF7216"/>
    <w:rsid w:val="00F0134D"/>
    <w:rsid w:val="00F0482A"/>
    <w:rsid w:val="00F36EFA"/>
    <w:rsid w:val="00F40130"/>
    <w:rsid w:val="00F6054D"/>
    <w:rsid w:val="00F63582"/>
    <w:rsid w:val="00F75EA4"/>
    <w:rsid w:val="00FA304B"/>
    <w:rsid w:val="00FC39C7"/>
    <w:rsid w:val="00FC4358"/>
    <w:rsid w:val="00FC4810"/>
    <w:rsid w:val="00FC578F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F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4F27"/>
    <w:pPr>
      <w:ind w:left="720"/>
      <w:contextualSpacing/>
    </w:pPr>
  </w:style>
  <w:style w:type="table" w:styleId="Tabela-Siatka">
    <w:name w:val="Table Grid"/>
    <w:basedOn w:val="Standardowy"/>
    <w:uiPriority w:val="59"/>
    <w:rsid w:val="0015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971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C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4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7CA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F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4F27"/>
    <w:pPr>
      <w:ind w:left="720"/>
      <w:contextualSpacing/>
    </w:pPr>
  </w:style>
  <w:style w:type="table" w:styleId="Tabela-Siatka">
    <w:name w:val="Table Grid"/>
    <w:basedOn w:val="Standardowy"/>
    <w:uiPriority w:val="59"/>
    <w:rsid w:val="0015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971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C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4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7CA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wietostworzenia.pl/czytelnia/16-ekologia-franciszkanska/508-rachunek-sumienia-nie-tyl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5B2D-9110-4C53-A606-0012F49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0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siata</cp:lastModifiedBy>
  <cp:revision>7</cp:revision>
  <cp:lastPrinted>2018-01-10T07:57:00Z</cp:lastPrinted>
  <dcterms:created xsi:type="dcterms:W3CDTF">2018-01-10T08:06:00Z</dcterms:created>
  <dcterms:modified xsi:type="dcterms:W3CDTF">2018-01-10T08:17:00Z</dcterms:modified>
</cp:coreProperties>
</file>